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19"/>
        <w:tblW w:w="14992" w:type="dxa"/>
        <w:tblLook w:val="04A0" w:firstRow="1" w:lastRow="0" w:firstColumn="1" w:lastColumn="0" w:noHBand="0" w:noVBand="1"/>
      </w:tblPr>
      <w:tblGrid>
        <w:gridCol w:w="1877"/>
        <w:gridCol w:w="2185"/>
        <w:gridCol w:w="2186"/>
        <w:gridCol w:w="2186"/>
        <w:gridCol w:w="2186"/>
        <w:gridCol w:w="2186"/>
        <w:gridCol w:w="2186"/>
      </w:tblGrid>
      <w:tr w:rsidR="005F4656" w:rsidRPr="003E7A83" w14:paraId="4EED8E25" w14:textId="77777777" w:rsidTr="005F4656">
        <w:trPr>
          <w:trHeight w:val="699"/>
        </w:trPr>
        <w:tc>
          <w:tcPr>
            <w:tcW w:w="1877" w:type="dxa"/>
            <w:vAlign w:val="center"/>
          </w:tcPr>
          <w:p w14:paraId="5F763FB6" w14:textId="1B8AF080" w:rsidR="005F4656" w:rsidRPr="00655AF9" w:rsidRDefault="00F233C0" w:rsidP="00655A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ccc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F4656" w:rsidRPr="00655AF9">
              <w:rPr>
                <w:b/>
                <w:sz w:val="24"/>
              </w:rPr>
              <w:t xml:space="preserve">YEAR </w:t>
            </w:r>
            <w:r w:rsidR="00164E8D">
              <w:rPr>
                <w:b/>
                <w:sz w:val="24"/>
              </w:rPr>
              <w:t>ONE</w:t>
            </w:r>
          </w:p>
        </w:tc>
        <w:tc>
          <w:tcPr>
            <w:tcW w:w="2185" w:type="dxa"/>
            <w:shd w:val="clear" w:color="auto" w:fill="E36C0A" w:themeFill="accent6" w:themeFillShade="BF"/>
            <w:vAlign w:val="center"/>
          </w:tcPr>
          <w:p w14:paraId="3228DB1A" w14:textId="677B17C3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 xml:space="preserve">Autumn 1 </w:t>
            </w:r>
          </w:p>
        </w:tc>
        <w:tc>
          <w:tcPr>
            <w:tcW w:w="2186" w:type="dxa"/>
            <w:shd w:val="clear" w:color="auto" w:fill="E36C0A" w:themeFill="accent6" w:themeFillShade="BF"/>
            <w:vAlign w:val="center"/>
          </w:tcPr>
          <w:p w14:paraId="5DF6906E" w14:textId="0027A63C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 xml:space="preserve">Autumn 2 </w:t>
            </w:r>
          </w:p>
        </w:tc>
        <w:tc>
          <w:tcPr>
            <w:tcW w:w="2186" w:type="dxa"/>
            <w:shd w:val="clear" w:color="auto" w:fill="C2D69B" w:themeFill="accent3" w:themeFillTint="99"/>
            <w:vAlign w:val="center"/>
          </w:tcPr>
          <w:p w14:paraId="11779732" w14:textId="79948D2A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>Spring 1</w:t>
            </w:r>
          </w:p>
        </w:tc>
        <w:tc>
          <w:tcPr>
            <w:tcW w:w="2186" w:type="dxa"/>
            <w:shd w:val="clear" w:color="auto" w:fill="C2D69B" w:themeFill="accent3" w:themeFillTint="99"/>
            <w:vAlign w:val="center"/>
          </w:tcPr>
          <w:p w14:paraId="1BD9B8FA" w14:textId="52F87819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>Spring 2</w:t>
            </w:r>
          </w:p>
        </w:tc>
        <w:tc>
          <w:tcPr>
            <w:tcW w:w="2186" w:type="dxa"/>
            <w:shd w:val="clear" w:color="auto" w:fill="FC04F0"/>
            <w:vAlign w:val="center"/>
          </w:tcPr>
          <w:p w14:paraId="51FDA7C8" w14:textId="24C4FF86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 xml:space="preserve">Summer 1 </w:t>
            </w:r>
          </w:p>
        </w:tc>
        <w:tc>
          <w:tcPr>
            <w:tcW w:w="2186" w:type="dxa"/>
            <w:shd w:val="clear" w:color="auto" w:fill="FC04F0"/>
            <w:vAlign w:val="center"/>
          </w:tcPr>
          <w:p w14:paraId="10E8D2D9" w14:textId="4E990A10" w:rsidR="005F4656" w:rsidRPr="002C6863" w:rsidRDefault="005F4656" w:rsidP="00FC03E6">
            <w:pPr>
              <w:jc w:val="center"/>
              <w:rPr>
                <w:b/>
                <w:sz w:val="28"/>
              </w:rPr>
            </w:pPr>
            <w:r w:rsidRPr="002C6863">
              <w:rPr>
                <w:b/>
                <w:sz w:val="28"/>
              </w:rPr>
              <w:t xml:space="preserve">Summer 2 </w:t>
            </w:r>
          </w:p>
        </w:tc>
      </w:tr>
      <w:tr w:rsidR="00164E8D" w:rsidRPr="003E7A83" w14:paraId="554B5E25" w14:textId="77777777" w:rsidTr="00164E8D">
        <w:trPr>
          <w:trHeight w:val="4175"/>
        </w:trPr>
        <w:tc>
          <w:tcPr>
            <w:tcW w:w="1877" w:type="dxa"/>
            <w:shd w:val="clear" w:color="auto" w:fill="7030A0"/>
            <w:vAlign w:val="center"/>
          </w:tcPr>
          <w:p w14:paraId="0A730DF1" w14:textId="466ED1CD" w:rsidR="00164E8D" w:rsidRPr="00EB03CF" w:rsidRDefault="00164E8D" w:rsidP="00164E8D">
            <w:pPr>
              <w:jc w:val="center"/>
              <w:rPr>
                <w:rFonts w:ascii="SassoonPrimaryInfant" w:hAnsi="SassoonPrimaryInfant"/>
                <w:sz w:val="20"/>
              </w:rPr>
            </w:pPr>
            <w:r w:rsidRPr="005F4656">
              <w:rPr>
                <w:b/>
                <w:color w:val="FFFFFF" w:themeColor="background1"/>
                <w:sz w:val="28"/>
                <w:szCs w:val="24"/>
              </w:rPr>
              <w:t>Engl</w:t>
            </w:r>
            <w:r>
              <w:rPr>
                <w:b/>
                <w:color w:val="FFFFFF" w:themeColor="background1"/>
                <w:sz w:val="28"/>
                <w:szCs w:val="24"/>
              </w:rPr>
              <w:t>i</w:t>
            </w:r>
            <w:r w:rsidRPr="005F4656">
              <w:rPr>
                <w:b/>
                <w:color w:val="FFFFFF" w:themeColor="background1"/>
                <w:sz w:val="28"/>
                <w:szCs w:val="24"/>
              </w:rPr>
              <w:t>sh</w:t>
            </w:r>
          </w:p>
        </w:tc>
        <w:tc>
          <w:tcPr>
            <w:tcW w:w="4371" w:type="dxa"/>
            <w:gridSpan w:val="2"/>
          </w:tcPr>
          <w:p w14:paraId="0771D9AA" w14:textId="77777777" w:rsidR="00164E8D" w:rsidRPr="00F233C0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  <w:lang w:val="fr-FR"/>
              </w:rPr>
            </w:pPr>
            <w:r w:rsidRPr="00F233C0">
              <w:rPr>
                <w:rFonts w:cstheme="minorHAnsi"/>
                <w:b/>
                <w:sz w:val="20"/>
                <w:szCs w:val="16"/>
                <w:lang w:val="fr-FR"/>
              </w:rPr>
              <w:t>Non-fiction</w:t>
            </w:r>
            <w:r w:rsidRPr="00F233C0">
              <w:rPr>
                <w:rFonts w:cstheme="minorHAnsi"/>
                <w:sz w:val="20"/>
                <w:szCs w:val="16"/>
                <w:lang w:val="fr-FR"/>
              </w:rPr>
              <w:t xml:space="preserve">: simple sentences on </w:t>
            </w:r>
            <w:proofErr w:type="spellStart"/>
            <w:r w:rsidRPr="00F233C0">
              <w:rPr>
                <w:rFonts w:cstheme="minorHAnsi"/>
                <w:sz w:val="20"/>
                <w:szCs w:val="16"/>
                <w:lang w:val="fr-FR"/>
              </w:rPr>
              <w:t>familiar</w:t>
            </w:r>
            <w:proofErr w:type="spellEnd"/>
            <w:r w:rsidRPr="00F233C0">
              <w:rPr>
                <w:rFonts w:cstheme="minorHAnsi"/>
                <w:sz w:val="20"/>
                <w:szCs w:val="16"/>
                <w:lang w:val="fr-FR"/>
              </w:rPr>
              <w:t xml:space="preserve"> topics / sentence construction. </w:t>
            </w:r>
          </w:p>
          <w:p w14:paraId="766549E2" w14:textId="77777777" w:rsidR="00A56A3B" w:rsidRPr="00F233C0" w:rsidRDefault="00A56A3B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  <w:lang w:val="fr-FR"/>
              </w:rPr>
            </w:pPr>
          </w:p>
          <w:p w14:paraId="668203D1" w14:textId="30A45E00" w:rsidR="00164E8D" w:rsidRPr="0005188F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 xml:space="preserve">Transition writing opportunities </w:t>
            </w:r>
            <w:r w:rsidRPr="00286D67">
              <w:rPr>
                <w:rFonts w:cstheme="minorHAnsi"/>
                <w:sz w:val="20"/>
                <w:szCs w:val="16"/>
              </w:rPr>
              <w:t>about themselves and familiar things and concepts (</w:t>
            </w:r>
            <w:proofErr w:type="spellStart"/>
            <w:r w:rsidRPr="00286D67">
              <w:rPr>
                <w:rFonts w:cstheme="minorHAnsi"/>
                <w:sz w:val="20"/>
                <w:szCs w:val="16"/>
              </w:rPr>
              <w:t>ie</w:t>
            </w:r>
            <w:proofErr w:type="spellEnd"/>
            <w:r w:rsidRPr="00286D67">
              <w:rPr>
                <w:rFonts w:cstheme="minorHAnsi"/>
                <w:sz w:val="20"/>
                <w:szCs w:val="16"/>
              </w:rPr>
              <w:t>. My Family &amp; Friends / All About Me / What I Like, etc)</w:t>
            </w:r>
          </w:p>
          <w:p w14:paraId="41EE14B6" w14:textId="3850F094" w:rsidR="00A56A3B" w:rsidRPr="00A56A3B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  <w:r w:rsidRPr="00286D67">
              <w:rPr>
                <w:rFonts w:cstheme="minorHAnsi"/>
                <w:sz w:val="20"/>
                <w:szCs w:val="16"/>
              </w:rPr>
              <w:t xml:space="preserve">                                  </w:t>
            </w:r>
          </w:p>
          <w:p w14:paraId="7A22041E" w14:textId="77777777" w:rsidR="00A56A3B" w:rsidRDefault="00164E8D" w:rsidP="00164E8D">
            <w:pPr>
              <w:rPr>
                <w:rFonts w:cstheme="minorHAnsi"/>
                <w:i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Author Study</w:t>
            </w:r>
            <w:r w:rsidRPr="00286D67">
              <w:rPr>
                <w:rFonts w:cstheme="minorHAnsi"/>
                <w:i/>
                <w:sz w:val="20"/>
                <w:szCs w:val="16"/>
              </w:rPr>
              <w:t xml:space="preserve">    </w:t>
            </w:r>
          </w:p>
          <w:p w14:paraId="7FC38946" w14:textId="1FF6FF9A" w:rsidR="00164E8D" w:rsidRPr="00286D67" w:rsidRDefault="00A56A3B" w:rsidP="00164E8D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 xml:space="preserve">     Zog - </w:t>
            </w:r>
            <w:r w:rsidR="00164E8D" w:rsidRPr="00286D67">
              <w:rPr>
                <w:rFonts w:cstheme="minorHAnsi"/>
                <w:i/>
                <w:sz w:val="20"/>
                <w:szCs w:val="16"/>
              </w:rPr>
              <w:t xml:space="preserve">   </w:t>
            </w:r>
            <w:r>
              <w:rPr>
                <w:rFonts w:cstheme="minorHAnsi"/>
                <w:i/>
                <w:sz w:val="20"/>
                <w:szCs w:val="16"/>
              </w:rPr>
              <w:t>Julia D</w:t>
            </w:r>
            <w:r w:rsidR="005C2E60">
              <w:rPr>
                <w:rFonts w:cstheme="minorHAnsi"/>
                <w:i/>
                <w:sz w:val="20"/>
                <w:szCs w:val="16"/>
              </w:rPr>
              <w:t>o</w:t>
            </w:r>
            <w:r>
              <w:rPr>
                <w:rFonts w:cstheme="minorHAnsi"/>
                <w:i/>
                <w:sz w:val="20"/>
                <w:szCs w:val="16"/>
              </w:rPr>
              <w:t>naldson</w:t>
            </w:r>
          </w:p>
          <w:p w14:paraId="523A9A5B" w14:textId="4023650C" w:rsidR="00164E8D" w:rsidRDefault="00164E8D" w:rsidP="00164E8D">
            <w:pPr>
              <w:rPr>
                <w:rFonts w:cstheme="minorHAnsi"/>
                <w:i/>
                <w:sz w:val="20"/>
                <w:szCs w:val="16"/>
              </w:rPr>
            </w:pPr>
            <w:r w:rsidRPr="00286D67">
              <w:rPr>
                <w:rFonts w:cstheme="minorHAnsi"/>
                <w:i/>
                <w:sz w:val="20"/>
                <w:szCs w:val="16"/>
              </w:rPr>
              <w:t xml:space="preserve">     </w:t>
            </w:r>
            <w:r w:rsidR="00A56A3B">
              <w:rPr>
                <w:rFonts w:cstheme="minorHAnsi"/>
                <w:i/>
                <w:sz w:val="20"/>
                <w:szCs w:val="16"/>
              </w:rPr>
              <w:t xml:space="preserve">The </w:t>
            </w:r>
            <w:proofErr w:type="spellStart"/>
            <w:r w:rsidR="00A56A3B">
              <w:rPr>
                <w:rFonts w:cstheme="minorHAnsi"/>
                <w:i/>
                <w:sz w:val="20"/>
                <w:szCs w:val="16"/>
              </w:rPr>
              <w:t>Smeds</w:t>
            </w:r>
            <w:proofErr w:type="spellEnd"/>
            <w:r w:rsidR="00A56A3B">
              <w:rPr>
                <w:rFonts w:cstheme="minorHAnsi"/>
                <w:i/>
                <w:sz w:val="20"/>
                <w:szCs w:val="16"/>
              </w:rPr>
              <w:t xml:space="preserve"> and The </w:t>
            </w:r>
            <w:proofErr w:type="spellStart"/>
            <w:r w:rsidR="00A56A3B">
              <w:rPr>
                <w:rFonts w:cstheme="minorHAnsi"/>
                <w:i/>
                <w:sz w:val="20"/>
                <w:szCs w:val="16"/>
              </w:rPr>
              <w:t>Smoos</w:t>
            </w:r>
            <w:proofErr w:type="spellEnd"/>
            <w:r w:rsidR="00A56A3B">
              <w:rPr>
                <w:rFonts w:cstheme="minorHAnsi"/>
                <w:i/>
                <w:sz w:val="20"/>
                <w:szCs w:val="16"/>
              </w:rPr>
              <w:t xml:space="preserve"> – Julia Donaldosn</w:t>
            </w:r>
          </w:p>
          <w:p w14:paraId="44B9B8AD" w14:textId="77777777" w:rsidR="0005188F" w:rsidRDefault="0005188F" w:rsidP="00164E8D">
            <w:pPr>
              <w:rPr>
                <w:rFonts w:cstheme="minorHAnsi"/>
                <w:i/>
                <w:sz w:val="20"/>
                <w:szCs w:val="16"/>
              </w:rPr>
            </w:pPr>
          </w:p>
          <w:p w14:paraId="644B57A5" w14:textId="283D2E53" w:rsidR="00A56A3B" w:rsidRDefault="0005188F" w:rsidP="00164E8D">
            <w:pPr>
              <w:rPr>
                <w:rFonts w:cstheme="minorHAnsi"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 xml:space="preserve">Instructions – </w:t>
            </w:r>
            <w:r w:rsidRPr="00286D67">
              <w:rPr>
                <w:rFonts w:cstheme="minorHAnsi"/>
                <w:sz w:val="20"/>
                <w:szCs w:val="16"/>
              </w:rPr>
              <w:t>Brushing your teeth.</w:t>
            </w:r>
          </w:p>
          <w:p w14:paraId="140B5A75" w14:textId="77777777" w:rsidR="0005188F" w:rsidRDefault="0005188F" w:rsidP="00164E8D">
            <w:pPr>
              <w:rPr>
                <w:rFonts w:cstheme="minorHAnsi"/>
                <w:i/>
                <w:sz w:val="20"/>
                <w:szCs w:val="16"/>
              </w:rPr>
            </w:pPr>
          </w:p>
          <w:p w14:paraId="4E67F3D1" w14:textId="713E9A3E" w:rsidR="00A56A3B" w:rsidRDefault="009D03C4" w:rsidP="00A56A3B">
            <w:pPr>
              <w:rPr>
                <w:rFonts w:cstheme="minorHAnsi"/>
                <w:i/>
                <w:sz w:val="20"/>
                <w:szCs w:val="16"/>
              </w:rPr>
            </w:pPr>
            <w:r w:rsidRPr="009D03C4">
              <w:rPr>
                <w:rFonts w:cstheme="minorHAnsi"/>
                <w:b/>
                <w:sz w:val="20"/>
                <w:szCs w:val="16"/>
              </w:rPr>
              <w:t>Ficti</w:t>
            </w:r>
            <w:r>
              <w:rPr>
                <w:rFonts w:cstheme="minorHAnsi"/>
                <w:b/>
                <w:sz w:val="20"/>
                <w:szCs w:val="16"/>
              </w:rPr>
              <w:t xml:space="preserve">on </w:t>
            </w:r>
            <w:r w:rsidR="0005188F">
              <w:rPr>
                <w:rFonts w:cstheme="minorHAnsi"/>
                <w:b/>
                <w:sz w:val="20"/>
                <w:szCs w:val="16"/>
              </w:rPr>
              <w:t xml:space="preserve">  </w:t>
            </w:r>
            <w:r w:rsidR="00A56A3B">
              <w:rPr>
                <w:rFonts w:cstheme="minorHAnsi"/>
                <w:i/>
                <w:sz w:val="20"/>
                <w:szCs w:val="16"/>
              </w:rPr>
              <w:t>Look Up! – Nathan Byron</w:t>
            </w:r>
          </w:p>
          <w:p w14:paraId="081884A3" w14:textId="77777777" w:rsidR="0005188F" w:rsidRDefault="0005188F" w:rsidP="00A56A3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14C5F315" w14:textId="21F2CCE3" w:rsidR="00A56A3B" w:rsidRDefault="0005188F" w:rsidP="00A56A3B">
            <w:pPr>
              <w:rPr>
                <w:rFonts w:cstheme="minorHAnsi"/>
                <w:i/>
                <w:sz w:val="20"/>
                <w:szCs w:val="16"/>
              </w:rPr>
            </w:pPr>
            <w:r w:rsidRPr="0005188F">
              <w:rPr>
                <w:rFonts w:cstheme="minorHAnsi"/>
                <w:b/>
                <w:bCs/>
                <w:iCs/>
                <w:sz w:val="20"/>
                <w:szCs w:val="16"/>
              </w:rPr>
              <w:t>Fiction</w:t>
            </w:r>
            <w:r>
              <w:rPr>
                <w:rFonts w:cstheme="minorHAnsi"/>
                <w:i/>
                <w:sz w:val="20"/>
                <w:szCs w:val="16"/>
              </w:rPr>
              <w:t xml:space="preserve"> </w:t>
            </w:r>
            <w:r w:rsidR="00A56A3B">
              <w:rPr>
                <w:rFonts w:cstheme="minorHAnsi"/>
                <w:i/>
                <w:sz w:val="20"/>
                <w:szCs w:val="16"/>
              </w:rPr>
              <w:t xml:space="preserve">  </w:t>
            </w:r>
            <w:r>
              <w:rPr>
                <w:rFonts w:cstheme="minorHAnsi"/>
                <w:i/>
                <w:sz w:val="20"/>
                <w:szCs w:val="16"/>
              </w:rPr>
              <w:t>Pumpkin Soup</w:t>
            </w:r>
          </w:p>
          <w:p w14:paraId="78B80444" w14:textId="77777777" w:rsid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13A657B2" w14:textId="7B6238FE" w:rsidR="00A56A3B" w:rsidRDefault="00A56A3B" w:rsidP="00A56A3B">
            <w:pPr>
              <w:rPr>
                <w:rFonts w:cstheme="minorHAnsi"/>
                <w:b/>
                <w:sz w:val="20"/>
                <w:szCs w:val="16"/>
              </w:rPr>
            </w:pPr>
            <w:r w:rsidRPr="00A56A3B">
              <w:rPr>
                <w:rFonts w:cstheme="minorHAnsi"/>
                <w:b/>
                <w:sz w:val="20"/>
                <w:szCs w:val="16"/>
              </w:rPr>
              <w:t>Author Study</w:t>
            </w:r>
          </w:p>
          <w:p w14:paraId="04ECDC12" w14:textId="3F3C922E" w:rsid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     </w:t>
            </w:r>
            <w:r w:rsidRPr="00A56A3B">
              <w:rPr>
                <w:rFonts w:cstheme="minorHAnsi"/>
                <w:i/>
                <w:sz w:val="20"/>
                <w:szCs w:val="16"/>
              </w:rPr>
              <w:t>Jolly Postman &amp; Other Letters – J &amp;A Ahlberg</w:t>
            </w:r>
          </w:p>
          <w:p w14:paraId="7E9663BB" w14:textId="782955CE" w:rsid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 xml:space="preserve">     J</w:t>
            </w:r>
            <w:r w:rsidR="0005188F">
              <w:rPr>
                <w:rFonts w:cstheme="minorHAnsi"/>
                <w:i/>
                <w:sz w:val="20"/>
                <w:szCs w:val="16"/>
              </w:rPr>
              <w:t>o</w:t>
            </w:r>
            <w:r>
              <w:rPr>
                <w:rFonts w:cstheme="minorHAnsi"/>
                <w:i/>
                <w:sz w:val="20"/>
                <w:szCs w:val="16"/>
              </w:rPr>
              <w:t>lly Christmas Postman – J&amp;A Ahlberg</w:t>
            </w:r>
          </w:p>
          <w:p w14:paraId="1209D95B" w14:textId="77777777" w:rsidR="0005188F" w:rsidRPr="00A56A3B" w:rsidRDefault="0005188F" w:rsidP="00A56A3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052268D2" w14:textId="77777777" w:rsidR="0005188F" w:rsidRDefault="0005188F" w:rsidP="000518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  <w:r w:rsidRPr="00A56A3B">
              <w:rPr>
                <w:rFonts w:cstheme="minorHAnsi"/>
                <w:b/>
                <w:sz w:val="20"/>
                <w:szCs w:val="16"/>
              </w:rPr>
              <w:t>Informal letter</w:t>
            </w:r>
            <w:r w:rsidRPr="00286D67">
              <w:rPr>
                <w:rFonts w:cstheme="minorHAnsi"/>
                <w:b/>
                <w:i/>
                <w:iCs/>
                <w:sz w:val="20"/>
                <w:szCs w:val="16"/>
              </w:rPr>
              <w:t xml:space="preserve"> - </w:t>
            </w:r>
            <w:r w:rsidRPr="00286D67">
              <w:rPr>
                <w:rFonts w:cstheme="minorHAnsi"/>
                <w:sz w:val="20"/>
                <w:szCs w:val="16"/>
              </w:rPr>
              <w:t>Letter to Santa</w:t>
            </w:r>
          </w:p>
          <w:p w14:paraId="3D92F5DB" w14:textId="77777777" w:rsid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2C389321" w14:textId="77777777" w:rsidR="0005188F" w:rsidRDefault="009D03C4" w:rsidP="00A56A3B">
            <w:pPr>
              <w:rPr>
                <w:rFonts w:cstheme="minorHAnsi"/>
                <w:i/>
                <w:sz w:val="20"/>
                <w:szCs w:val="16"/>
              </w:rPr>
            </w:pPr>
            <w:proofErr w:type="spellStart"/>
            <w:r w:rsidRPr="009D03C4">
              <w:rPr>
                <w:rFonts w:cstheme="minorHAnsi"/>
                <w:b/>
                <w:sz w:val="20"/>
                <w:szCs w:val="16"/>
              </w:rPr>
              <w:t>Peformance</w:t>
            </w:r>
            <w:proofErr w:type="spellEnd"/>
            <w:r w:rsidRPr="009D03C4">
              <w:rPr>
                <w:rFonts w:cstheme="minorHAnsi"/>
                <w:b/>
                <w:sz w:val="20"/>
                <w:szCs w:val="16"/>
              </w:rPr>
              <w:t xml:space="preserve"> Po</w:t>
            </w:r>
            <w:r>
              <w:rPr>
                <w:rFonts w:cstheme="minorHAnsi"/>
                <w:b/>
                <w:sz w:val="20"/>
                <w:szCs w:val="16"/>
              </w:rPr>
              <w:t>e</w:t>
            </w:r>
            <w:r w:rsidRPr="009D03C4">
              <w:rPr>
                <w:rFonts w:cstheme="minorHAnsi"/>
                <w:b/>
                <w:sz w:val="20"/>
                <w:szCs w:val="16"/>
              </w:rPr>
              <w:t>try</w:t>
            </w:r>
            <w:r>
              <w:rPr>
                <w:rFonts w:cstheme="minorHAnsi"/>
                <w:i/>
                <w:sz w:val="20"/>
                <w:szCs w:val="16"/>
              </w:rPr>
              <w:t xml:space="preserve">  I Had A Little Nut Tree – S </w:t>
            </w:r>
            <w:r w:rsidR="0005188F">
              <w:rPr>
                <w:rFonts w:cstheme="minorHAnsi"/>
                <w:i/>
                <w:sz w:val="20"/>
                <w:szCs w:val="16"/>
              </w:rPr>
              <w:t xml:space="preserve">       </w:t>
            </w:r>
            <w:r>
              <w:rPr>
                <w:rFonts w:cstheme="minorHAnsi"/>
                <w:i/>
                <w:sz w:val="20"/>
                <w:szCs w:val="16"/>
              </w:rPr>
              <w:t>Gardener</w:t>
            </w:r>
          </w:p>
          <w:p w14:paraId="7AEA8A9F" w14:textId="19A613D8" w:rsidR="0005188F" w:rsidRPr="00A56A3B" w:rsidRDefault="0005188F" w:rsidP="00A56A3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 xml:space="preserve">                               Now We Are  Six – AA Milne</w:t>
            </w:r>
          </w:p>
        </w:tc>
        <w:tc>
          <w:tcPr>
            <w:tcW w:w="4372" w:type="dxa"/>
            <w:gridSpan w:val="2"/>
          </w:tcPr>
          <w:p w14:paraId="35C2099B" w14:textId="77777777" w:rsidR="00164E8D" w:rsidRPr="00286D67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 xml:space="preserve">Poetry – </w:t>
            </w:r>
            <w:r w:rsidRPr="00286D67">
              <w:rPr>
                <w:rFonts w:cstheme="minorHAnsi"/>
                <w:sz w:val="20"/>
                <w:szCs w:val="16"/>
              </w:rPr>
              <w:t>Winter poems</w:t>
            </w:r>
          </w:p>
          <w:p w14:paraId="6FF7612A" w14:textId="77777777" w:rsidR="00164E8D" w:rsidRPr="00286D67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4"/>
              </w:rPr>
            </w:pPr>
          </w:p>
          <w:p w14:paraId="50AA9A1A" w14:textId="29C134C3" w:rsidR="00A56A3B" w:rsidRDefault="00A56A3B" w:rsidP="00A56A3B">
            <w:pPr>
              <w:rPr>
                <w:rFonts w:cstheme="minorHAnsi"/>
                <w:b/>
                <w:sz w:val="20"/>
                <w:szCs w:val="16"/>
              </w:rPr>
            </w:pPr>
            <w:r w:rsidRPr="00A56A3B">
              <w:rPr>
                <w:rFonts w:cstheme="minorHAnsi"/>
                <w:b/>
                <w:sz w:val="20"/>
                <w:szCs w:val="16"/>
              </w:rPr>
              <w:t>Author Study</w:t>
            </w:r>
          </w:p>
          <w:p w14:paraId="3BE6B33C" w14:textId="2A118BC5" w:rsid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     </w:t>
            </w:r>
            <w:r>
              <w:rPr>
                <w:rFonts w:cstheme="minorHAnsi"/>
                <w:i/>
                <w:sz w:val="20"/>
                <w:szCs w:val="16"/>
              </w:rPr>
              <w:t>On The Way Home</w:t>
            </w:r>
            <w:r w:rsidRPr="00A56A3B">
              <w:rPr>
                <w:rFonts w:cstheme="minorHAnsi"/>
                <w:i/>
                <w:sz w:val="20"/>
                <w:szCs w:val="16"/>
              </w:rPr>
              <w:t xml:space="preserve"> – J</w:t>
            </w:r>
            <w:r>
              <w:rPr>
                <w:rFonts w:cstheme="minorHAnsi"/>
                <w:i/>
                <w:sz w:val="20"/>
                <w:szCs w:val="16"/>
              </w:rPr>
              <w:t>ill Murphy</w:t>
            </w:r>
          </w:p>
          <w:p w14:paraId="1C76CBD5" w14:textId="0E97CB89" w:rsidR="00A56A3B" w:rsidRPr="00A56A3B" w:rsidRDefault="00A56A3B" w:rsidP="00A56A3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 xml:space="preserve">     The Large Family (x5 text book set)</w:t>
            </w:r>
          </w:p>
          <w:p w14:paraId="59622367" w14:textId="77777777" w:rsidR="00A56A3B" w:rsidRDefault="00A56A3B" w:rsidP="00A56A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</w:p>
          <w:p w14:paraId="6A0008A4" w14:textId="77777777" w:rsidR="00A56A3B" w:rsidRDefault="00164E8D" w:rsidP="00164E8D">
            <w:pPr>
              <w:rPr>
                <w:rFonts w:cstheme="minorHAnsi"/>
                <w:i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Traditional Tales (from another culture)</w:t>
            </w:r>
            <w:r w:rsidRPr="00286D67">
              <w:rPr>
                <w:rFonts w:cstheme="minorHAnsi"/>
                <w:i/>
                <w:sz w:val="20"/>
                <w:szCs w:val="16"/>
              </w:rPr>
              <w:t xml:space="preserve"> Baba Yaga                  </w:t>
            </w:r>
          </w:p>
          <w:p w14:paraId="59442FDC" w14:textId="328E60DD" w:rsidR="00164E8D" w:rsidRPr="009D03C4" w:rsidRDefault="00164E8D" w:rsidP="009D03C4">
            <w:pPr>
              <w:rPr>
                <w:rFonts w:cstheme="minorHAnsi"/>
                <w:i/>
                <w:sz w:val="20"/>
                <w:szCs w:val="16"/>
              </w:rPr>
            </w:pPr>
            <w:r w:rsidRPr="00286D67">
              <w:rPr>
                <w:rFonts w:cstheme="minorHAnsi"/>
                <w:i/>
                <w:sz w:val="20"/>
                <w:szCs w:val="16"/>
              </w:rPr>
              <w:t xml:space="preserve">            </w:t>
            </w:r>
          </w:p>
          <w:p w14:paraId="469238B1" w14:textId="77777777" w:rsidR="00164E8D" w:rsidRPr="00286D67" w:rsidRDefault="00164E8D" w:rsidP="00164E8D">
            <w:pPr>
              <w:rPr>
                <w:rFonts w:cstheme="minorHAnsi"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Fiction</w:t>
            </w:r>
            <w:r w:rsidRPr="00286D67">
              <w:rPr>
                <w:rFonts w:cstheme="minorHAnsi"/>
                <w:sz w:val="20"/>
                <w:szCs w:val="16"/>
              </w:rPr>
              <w:t xml:space="preserve"> Where The Wild Things Are – </w:t>
            </w:r>
            <w:proofErr w:type="spellStart"/>
            <w:r w:rsidRPr="00286D67">
              <w:rPr>
                <w:rFonts w:cstheme="minorHAnsi"/>
                <w:i/>
                <w:sz w:val="20"/>
                <w:szCs w:val="16"/>
              </w:rPr>
              <w:t>M.Sendak</w:t>
            </w:r>
            <w:proofErr w:type="spellEnd"/>
          </w:p>
          <w:p w14:paraId="75A92488" w14:textId="77777777" w:rsidR="00164E8D" w:rsidRPr="00286D67" w:rsidRDefault="00164E8D" w:rsidP="00164E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</w:p>
          <w:p w14:paraId="1C0B7957" w14:textId="77777777" w:rsidR="00164E8D" w:rsidRDefault="009D03C4" w:rsidP="009D03C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16"/>
              </w:rPr>
            </w:pPr>
            <w:proofErr w:type="spellStart"/>
            <w:r w:rsidRPr="009D03C4">
              <w:rPr>
                <w:rFonts w:cstheme="minorHAnsi"/>
                <w:b/>
                <w:sz w:val="20"/>
                <w:szCs w:val="16"/>
              </w:rPr>
              <w:t>Peformance</w:t>
            </w:r>
            <w:proofErr w:type="spellEnd"/>
            <w:r w:rsidRPr="009D03C4">
              <w:rPr>
                <w:rFonts w:cstheme="minorHAnsi"/>
                <w:b/>
                <w:sz w:val="20"/>
                <w:szCs w:val="16"/>
              </w:rPr>
              <w:t xml:space="preserve"> Po</w:t>
            </w:r>
            <w:r>
              <w:rPr>
                <w:rFonts w:cstheme="minorHAnsi"/>
                <w:b/>
                <w:sz w:val="20"/>
                <w:szCs w:val="16"/>
              </w:rPr>
              <w:t>e</w:t>
            </w:r>
            <w:r w:rsidRPr="009D03C4">
              <w:rPr>
                <w:rFonts w:cstheme="minorHAnsi"/>
                <w:b/>
                <w:sz w:val="20"/>
                <w:szCs w:val="16"/>
              </w:rPr>
              <w:t>tr</w:t>
            </w:r>
            <w:r w:rsidR="005C2E60">
              <w:rPr>
                <w:rFonts w:cstheme="minorHAnsi"/>
                <w:b/>
                <w:sz w:val="20"/>
                <w:szCs w:val="16"/>
              </w:rPr>
              <w:t xml:space="preserve">y </w:t>
            </w:r>
            <w:r>
              <w:rPr>
                <w:rFonts w:cstheme="minorHAnsi"/>
                <w:i/>
                <w:sz w:val="20"/>
                <w:szCs w:val="16"/>
              </w:rPr>
              <w:t xml:space="preserve"> </w:t>
            </w:r>
            <w:r w:rsidR="005C2E60">
              <w:rPr>
                <w:rFonts w:cstheme="minorHAnsi"/>
                <w:i/>
                <w:sz w:val="20"/>
                <w:szCs w:val="16"/>
              </w:rPr>
              <w:t xml:space="preserve">Pirate Pete - </w:t>
            </w:r>
            <w:r>
              <w:rPr>
                <w:rFonts w:cstheme="minorHAnsi"/>
                <w:i/>
                <w:sz w:val="20"/>
                <w:szCs w:val="16"/>
              </w:rPr>
              <w:t xml:space="preserve"> </w:t>
            </w:r>
            <w:r w:rsidR="005C2E60">
              <w:rPr>
                <w:rFonts w:cstheme="minorHAnsi"/>
                <w:i/>
                <w:sz w:val="20"/>
                <w:szCs w:val="16"/>
              </w:rPr>
              <w:t>James Carter</w:t>
            </w:r>
          </w:p>
          <w:p w14:paraId="12D4FF2F" w14:textId="242B9351" w:rsidR="0005188F" w:rsidRPr="0005188F" w:rsidRDefault="0005188F" w:rsidP="009D03C4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  <w:r w:rsidRPr="0005188F">
              <w:rPr>
                <w:i/>
                <w:iCs/>
                <w:szCs w:val="24"/>
              </w:rPr>
              <w:t>Ten Dancing Dinosaurs</w:t>
            </w:r>
          </w:p>
        </w:tc>
        <w:tc>
          <w:tcPr>
            <w:tcW w:w="4372" w:type="dxa"/>
            <w:gridSpan w:val="2"/>
          </w:tcPr>
          <w:p w14:paraId="3EF653D8" w14:textId="77777777" w:rsidR="00286D67" w:rsidRDefault="00286D67" w:rsidP="00286D67">
            <w:pPr>
              <w:rPr>
                <w:rFonts w:cstheme="minorHAnsi"/>
                <w:i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Fiction</w:t>
            </w:r>
            <w:r w:rsidRPr="00286D67">
              <w:rPr>
                <w:rFonts w:cstheme="minorHAnsi"/>
                <w:sz w:val="20"/>
                <w:szCs w:val="16"/>
              </w:rPr>
              <w:t xml:space="preserve"> </w:t>
            </w:r>
            <w:r w:rsidRPr="005C2E60">
              <w:rPr>
                <w:rFonts w:cstheme="minorHAnsi"/>
                <w:i/>
                <w:sz w:val="20"/>
                <w:szCs w:val="16"/>
              </w:rPr>
              <w:t xml:space="preserve">A New Home For A Pirate – </w:t>
            </w:r>
            <w:proofErr w:type="spellStart"/>
            <w:r w:rsidRPr="00286D67">
              <w:rPr>
                <w:rFonts w:cstheme="minorHAnsi"/>
                <w:i/>
                <w:sz w:val="20"/>
                <w:szCs w:val="16"/>
              </w:rPr>
              <w:t>R</w:t>
            </w:r>
            <w:r w:rsidRPr="005C2E60">
              <w:rPr>
                <w:rFonts w:cstheme="minorHAnsi"/>
                <w:i/>
                <w:sz w:val="20"/>
                <w:szCs w:val="16"/>
              </w:rPr>
              <w:t>.</w:t>
            </w:r>
            <w:r w:rsidRPr="00286D67">
              <w:rPr>
                <w:rFonts w:cstheme="minorHAnsi"/>
                <w:i/>
                <w:sz w:val="20"/>
                <w:szCs w:val="16"/>
              </w:rPr>
              <w:t>Armitage</w:t>
            </w:r>
            <w:proofErr w:type="spellEnd"/>
          </w:p>
          <w:p w14:paraId="37C84CDF" w14:textId="77777777" w:rsidR="005C2E60" w:rsidRDefault="005C2E60" w:rsidP="00286D67">
            <w:pPr>
              <w:rPr>
                <w:rFonts w:cstheme="minorHAnsi"/>
                <w:i/>
                <w:sz w:val="20"/>
                <w:szCs w:val="16"/>
              </w:rPr>
            </w:pPr>
          </w:p>
          <w:p w14:paraId="353AF119" w14:textId="0B19010C" w:rsidR="005C2E60" w:rsidRDefault="005C2E60" w:rsidP="00286D67">
            <w:pPr>
              <w:rPr>
                <w:rFonts w:cstheme="minorHAnsi"/>
                <w:i/>
                <w:sz w:val="20"/>
                <w:szCs w:val="16"/>
              </w:rPr>
            </w:pPr>
            <w:r w:rsidRPr="005C2E60">
              <w:rPr>
                <w:rFonts w:cstheme="minorHAnsi"/>
                <w:b/>
                <w:sz w:val="20"/>
                <w:szCs w:val="16"/>
              </w:rPr>
              <w:t>Fiction</w:t>
            </w:r>
            <w:r>
              <w:rPr>
                <w:rFonts w:cstheme="minorHAnsi"/>
                <w:i/>
                <w:sz w:val="20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16"/>
              </w:rPr>
              <w:t>Supertato</w:t>
            </w:r>
            <w:proofErr w:type="spellEnd"/>
            <w:r>
              <w:rPr>
                <w:rFonts w:cstheme="minorHAnsi"/>
                <w:i/>
                <w:sz w:val="20"/>
                <w:szCs w:val="16"/>
              </w:rPr>
              <w:t xml:space="preserve"> – S Hendra</w:t>
            </w:r>
          </w:p>
          <w:p w14:paraId="39D59879" w14:textId="77777777" w:rsidR="005C2E60" w:rsidRPr="005C2E60" w:rsidRDefault="005C2E60" w:rsidP="00286D67">
            <w:pPr>
              <w:rPr>
                <w:rFonts w:cstheme="minorHAnsi"/>
                <w:i/>
                <w:sz w:val="20"/>
                <w:szCs w:val="16"/>
              </w:rPr>
            </w:pPr>
          </w:p>
          <w:p w14:paraId="68C92844" w14:textId="77777777" w:rsidR="00286D67" w:rsidRDefault="00286D67" w:rsidP="00286D67">
            <w:pPr>
              <w:rPr>
                <w:rFonts w:cstheme="minorHAnsi"/>
                <w:i/>
                <w:iCs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Fiction</w:t>
            </w:r>
            <w:r w:rsidRPr="00286D67">
              <w:rPr>
                <w:rFonts w:cstheme="minorHAnsi"/>
                <w:sz w:val="20"/>
                <w:szCs w:val="16"/>
              </w:rPr>
              <w:t xml:space="preserve"> </w:t>
            </w:r>
            <w:r w:rsidRPr="005C2E60">
              <w:rPr>
                <w:rFonts w:cstheme="minorHAnsi"/>
                <w:i/>
                <w:iCs/>
                <w:sz w:val="20"/>
                <w:szCs w:val="16"/>
              </w:rPr>
              <w:t xml:space="preserve">Nat Fantastic, Superhero – </w:t>
            </w:r>
            <w:proofErr w:type="spellStart"/>
            <w:r w:rsidRPr="005C2E60">
              <w:rPr>
                <w:rFonts w:cstheme="minorHAnsi"/>
                <w:i/>
                <w:iCs/>
                <w:sz w:val="20"/>
                <w:szCs w:val="16"/>
              </w:rPr>
              <w:t>G.Andreae</w:t>
            </w:r>
            <w:proofErr w:type="spellEnd"/>
          </w:p>
          <w:p w14:paraId="5F1AC1BD" w14:textId="77777777" w:rsidR="005C2E60" w:rsidRDefault="005C2E60" w:rsidP="00286D67">
            <w:pPr>
              <w:rPr>
                <w:rFonts w:cstheme="minorHAnsi"/>
                <w:i/>
                <w:sz w:val="20"/>
                <w:szCs w:val="16"/>
              </w:rPr>
            </w:pPr>
          </w:p>
          <w:p w14:paraId="1768795E" w14:textId="49EFD57E" w:rsidR="0005188F" w:rsidRPr="0005188F" w:rsidRDefault="0005188F" w:rsidP="0005188F">
            <w:pPr>
              <w:rPr>
                <w:rFonts w:cstheme="minorHAnsi"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>Fiction</w:t>
            </w:r>
            <w:r w:rsidRPr="00286D67">
              <w:rPr>
                <w:rFonts w:cstheme="minorHAnsi"/>
                <w:sz w:val="20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16"/>
              </w:rPr>
              <w:t xml:space="preserve"> </w:t>
            </w:r>
            <w:r w:rsidRPr="0005188F">
              <w:rPr>
                <w:rFonts w:cstheme="minorHAnsi"/>
                <w:i/>
                <w:iCs/>
                <w:sz w:val="20"/>
                <w:szCs w:val="16"/>
              </w:rPr>
              <w:t>The Lighthouse Keepers Lunch – R&amp;D Armitage</w:t>
            </w:r>
          </w:p>
          <w:p w14:paraId="305A8302" w14:textId="77777777" w:rsidR="0005188F" w:rsidRDefault="0005188F" w:rsidP="00286D67">
            <w:pPr>
              <w:rPr>
                <w:rFonts w:cstheme="minorHAnsi"/>
                <w:i/>
                <w:sz w:val="20"/>
                <w:szCs w:val="16"/>
              </w:rPr>
            </w:pPr>
          </w:p>
          <w:p w14:paraId="0984970D" w14:textId="675F6D0B" w:rsidR="0005188F" w:rsidRPr="0005188F" w:rsidRDefault="0005188F" w:rsidP="0005188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16"/>
              </w:rPr>
            </w:pPr>
            <w:r w:rsidRPr="00286D67">
              <w:rPr>
                <w:rFonts w:cstheme="minorHAnsi"/>
                <w:b/>
                <w:sz w:val="20"/>
                <w:szCs w:val="16"/>
              </w:rPr>
              <w:t xml:space="preserve">Instructions – </w:t>
            </w:r>
            <w:r w:rsidRPr="00286D67">
              <w:rPr>
                <w:rFonts w:cstheme="minorHAnsi"/>
                <w:sz w:val="20"/>
                <w:szCs w:val="16"/>
              </w:rPr>
              <w:t xml:space="preserve">Making sandwiches </w:t>
            </w:r>
          </w:p>
          <w:p w14:paraId="00D05504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</w:p>
          <w:p w14:paraId="535A180D" w14:textId="2552EFBF" w:rsid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  <w:r w:rsidRPr="005C2E60">
              <w:rPr>
                <w:rFonts w:cstheme="minorHAnsi"/>
                <w:b/>
                <w:bCs/>
                <w:sz w:val="20"/>
                <w:szCs w:val="16"/>
              </w:rPr>
              <w:t>Non-Fiction</w:t>
            </w:r>
            <w:r w:rsidRPr="00286D67">
              <w:rPr>
                <w:rFonts w:cstheme="minorHAnsi"/>
                <w:sz w:val="20"/>
                <w:szCs w:val="16"/>
              </w:rPr>
              <w:t xml:space="preserve"> </w:t>
            </w:r>
            <w:r w:rsidR="005C2E60">
              <w:rPr>
                <w:rFonts w:cstheme="minorHAnsi"/>
                <w:sz w:val="20"/>
                <w:szCs w:val="16"/>
              </w:rPr>
              <w:t>The Snail And The Wh</w:t>
            </w:r>
            <w:r w:rsidR="00C119BD">
              <w:rPr>
                <w:rFonts w:cstheme="minorHAnsi"/>
                <w:sz w:val="20"/>
                <w:szCs w:val="16"/>
              </w:rPr>
              <w:t>a</w:t>
            </w:r>
            <w:r w:rsidR="005C2E60">
              <w:rPr>
                <w:rFonts w:cstheme="minorHAnsi"/>
                <w:sz w:val="20"/>
                <w:szCs w:val="16"/>
              </w:rPr>
              <w:t>le – J. Donaldson</w:t>
            </w:r>
          </w:p>
          <w:p w14:paraId="43D456D0" w14:textId="77777777" w:rsidR="0005188F" w:rsidRDefault="0005188F" w:rsidP="00286D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</w:p>
          <w:p w14:paraId="30390D2C" w14:textId="01E34B1F" w:rsidR="0005188F" w:rsidRPr="00286D67" w:rsidRDefault="0005188F" w:rsidP="00286D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6"/>
              </w:rPr>
            </w:pPr>
            <w:r w:rsidRPr="0005188F">
              <w:rPr>
                <w:rFonts w:cstheme="minorHAnsi"/>
                <w:b/>
                <w:bCs/>
                <w:sz w:val="20"/>
                <w:szCs w:val="16"/>
              </w:rPr>
              <w:t xml:space="preserve">Non </w:t>
            </w:r>
            <w:proofErr w:type="spellStart"/>
            <w:r w:rsidRPr="0005188F">
              <w:rPr>
                <w:rFonts w:cstheme="minorHAnsi"/>
                <w:b/>
                <w:bCs/>
                <w:sz w:val="20"/>
                <w:szCs w:val="16"/>
              </w:rPr>
              <w:t>Chronologcal</w:t>
            </w:r>
            <w:proofErr w:type="spellEnd"/>
            <w:r w:rsidRPr="0005188F">
              <w:rPr>
                <w:rFonts w:cstheme="minorHAnsi"/>
                <w:b/>
                <w:bCs/>
                <w:sz w:val="20"/>
                <w:szCs w:val="16"/>
              </w:rPr>
              <w:t xml:space="preserve"> Report</w:t>
            </w:r>
            <w:r>
              <w:rPr>
                <w:rFonts w:cstheme="minorHAnsi"/>
                <w:sz w:val="20"/>
                <w:szCs w:val="16"/>
              </w:rPr>
              <w:t xml:space="preserve"> – Ocean Creatures</w:t>
            </w:r>
          </w:p>
          <w:p w14:paraId="5C68D953" w14:textId="77777777" w:rsidR="00B745BB" w:rsidRDefault="00B745BB" w:rsidP="00B745BB">
            <w:pPr>
              <w:rPr>
                <w:rFonts w:cstheme="minorHAnsi"/>
                <w:b/>
                <w:sz w:val="20"/>
                <w:szCs w:val="16"/>
              </w:rPr>
            </w:pPr>
          </w:p>
          <w:p w14:paraId="3701B410" w14:textId="6781284A" w:rsidR="0005188F" w:rsidRDefault="0005188F" w:rsidP="00B745BB">
            <w:pPr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Y2 Bridging Unit </w:t>
            </w:r>
          </w:p>
          <w:p w14:paraId="47BB6216" w14:textId="06C41926" w:rsidR="0005188F" w:rsidRPr="0005188F" w:rsidRDefault="0005188F" w:rsidP="00B745BB">
            <w:pPr>
              <w:rPr>
                <w:rFonts w:cstheme="minorHAnsi"/>
                <w:bCs/>
                <w:i/>
                <w:iCs/>
                <w:sz w:val="20"/>
                <w:szCs w:val="16"/>
              </w:rPr>
            </w:pPr>
            <w:r w:rsidRPr="0005188F">
              <w:rPr>
                <w:rFonts w:cstheme="minorHAnsi"/>
                <w:bCs/>
                <w:i/>
                <w:iCs/>
                <w:sz w:val="20"/>
                <w:szCs w:val="16"/>
              </w:rPr>
              <w:t xml:space="preserve">Stone Age Boy – A </w:t>
            </w:r>
            <w:proofErr w:type="spellStart"/>
            <w:r w:rsidRPr="0005188F">
              <w:rPr>
                <w:rFonts w:cstheme="minorHAnsi"/>
                <w:bCs/>
                <w:i/>
                <w:iCs/>
                <w:sz w:val="20"/>
                <w:szCs w:val="16"/>
              </w:rPr>
              <w:t>Kitamora</w:t>
            </w:r>
            <w:proofErr w:type="spellEnd"/>
          </w:p>
          <w:p w14:paraId="7D9321DD" w14:textId="77777777" w:rsidR="005C2E60" w:rsidRDefault="005C2E60" w:rsidP="00B745B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631268F1" w14:textId="77777777" w:rsidR="005C2E60" w:rsidRDefault="005C2E60" w:rsidP="00B745BB">
            <w:pPr>
              <w:rPr>
                <w:rFonts w:cstheme="minorHAnsi"/>
                <w:i/>
                <w:sz w:val="20"/>
                <w:szCs w:val="16"/>
              </w:rPr>
            </w:pPr>
            <w:proofErr w:type="spellStart"/>
            <w:r w:rsidRPr="009D03C4">
              <w:rPr>
                <w:rFonts w:cstheme="minorHAnsi"/>
                <w:b/>
                <w:sz w:val="20"/>
                <w:szCs w:val="16"/>
              </w:rPr>
              <w:t>Peformance</w:t>
            </w:r>
            <w:proofErr w:type="spellEnd"/>
            <w:r w:rsidRPr="009D03C4">
              <w:rPr>
                <w:rFonts w:cstheme="minorHAnsi"/>
                <w:b/>
                <w:sz w:val="20"/>
                <w:szCs w:val="16"/>
              </w:rPr>
              <w:t xml:space="preserve"> Po</w:t>
            </w:r>
            <w:r>
              <w:rPr>
                <w:rFonts w:cstheme="minorHAnsi"/>
                <w:b/>
                <w:sz w:val="20"/>
                <w:szCs w:val="16"/>
              </w:rPr>
              <w:t>e</w:t>
            </w:r>
            <w:r w:rsidRPr="009D03C4">
              <w:rPr>
                <w:rFonts w:cstheme="minorHAnsi"/>
                <w:b/>
                <w:sz w:val="20"/>
                <w:szCs w:val="16"/>
              </w:rPr>
              <w:t>tr</w:t>
            </w:r>
            <w:r>
              <w:rPr>
                <w:rFonts w:cstheme="minorHAnsi"/>
                <w:b/>
                <w:sz w:val="20"/>
                <w:szCs w:val="16"/>
              </w:rPr>
              <w:t xml:space="preserve">y </w:t>
            </w:r>
            <w:r>
              <w:rPr>
                <w:rFonts w:cstheme="minorHAnsi"/>
                <w:i/>
                <w:sz w:val="20"/>
                <w:szCs w:val="16"/>
              </w:rPr>
              <w:t xml:space="preserve"> Halfway Down The Stairs – AA Milne</w:t>
            </w:r>
          </w:p>
          <w:p w14:paraId="3EC394F0" w14:textId="77777777" w:rsidR="0005188F" w:rsidRDefault="0005188F" w:rsidP="00B745B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 xml:space="preserve"> </w:t>
            </w:r>
          </w:p>
          <w:p w14:paraId="655A77A8" w14:textId="77777777" w:rsidR="0005188F" w:rsidRDefault="0005188F" w:rsidP="00B745BB">
            <w:pPr>
              <w:rPr>
                <w:rFonts w:cstheme="minorHAnsi"/>
                <w:i/>
                <w:sz w:val="20"/>
                <w:szCs w:val="16"/>
              </w:rPr>
            </w:pPr>
            <w:r>
              <w:rPr>
                <w:rFonts w:cstheme="minorHAnsi"/>
                <w:i/>
                <w:sz w:val="20"/>
                <w:szCs w:val="16"/>
              </w:rPr>
              <w:t>There Was An Old Lady Who Swallowed A Fly</w:t>
            </w:r>
          </w:p>
          <w:p w14:paraId="45BEC2EC" w14:textId="77777777" w:rsidR="0005188F" w:rsidRDefault="0005188F" w:rsidP="00B745BB">
            <w:pPr>
              <w:rPr>
                <w:rFonts w:cstheme="minorHAnsi"/>
                <w:i/>
                <w:sz w:val="20"/>
                <w:szCs w:val="16"/>
              </w:rPr>
            </w:pPr>
          </w:p>
          <w:p w14:paraId="2AC4A71A" w14:textId="23C44069" w:rsidR="0005188F" w:rsidRPr="00B745BB" w:rsidRDefault="0005188F" w:rsidP="00B745BB">
            <w:pPr>
              <w:rPr>
                <w:rFonts w:cstheme="minorHAnsi"/>
                <w:i/>
                <w:sz w:val="20"/>
                <w:szCs w:val="16"/>
              </w:rPr>
            </w:pPr>
          </w:p>
        </w:tc>
      </w:tr>
      <w:tr w:rsidR="005F4656" w:rsidRPr="003E7A83" w14:paraId="797874B9" w14:textId="77777777" w:rsidTr="00982457">
        <w:trPr>
          <w:trHeight w:val="132"/>
        </w:trPr>
        <w:tc>
          <w:tcPr>
            <w:tcW w:w="14992" w:type="dxa"/>
            <w:gridSpan w:val="7"/>
            <w:shd w:val="clear" w:color="auto" w:fill="D9D9D9" w:themeFill="background1" w:themeFillShade="D9"/>
          </w:tcPr>
          <w:p w14:paraId="2A938C41" w14:textId="06647A61" w:rsidR="005F4656" w:rsidRPr="00FC03E6" w:rsidRDefault="005F4656" w:rsidP="005F4656">
            <w:pPr>
              <w:jc w:val="center"/>
              <w:rPr>
                <w:b/>
                <w:sz w:val="20"/>
              </w:rPr>
            </w:pPr>
            <w:r w:rsidRPr="00B7454C">
              <w:rPr>
                <w:b/>
                <w:sz w:val="28"/>
                <w:szCs w:val="28"/>
              </w:rPr>
              <w:t>Please see our Reading Spine document for a full list of the texts we will be reading in class each term</w:t>
            </w:r>
          </w:p>
        </w:tc>
      </w:tr>
      <w:tr w:rsidR="005F4656" w:rsidRPr="003E7A83" w14:paraId="5EB25488" w14:textId="77777777" w:rsidTr="00A6105A">
        <w:trPr>
          <w:trHeight w:val="2604"/>
        </w:trPr>
        <w:tc>
          <w:tcPr>
            <w:tcW w:w="1877" w:type="dxa"/>
            <w:shd w:val="clear" w:color="auto" w:fill="4F81BD" w:themeFill="accent1"/>
            <w:vAlign w:val="center"/>
          </w:tcPr>
          <w:p w14:paraId="227AFE81" w14:textId="45648DA2" w:rsidR="005F4656" w:rsidRPr="005F4656" w:rsidRDefault="005F4656" w:rsidP="005F4656">
            <w:pPr>
              <w:jc w:val="center"/>
              <w:rPr>
                <w:b/>
                <w:sz w:val="28"/>
                <w:szCs w:val="24"/>
              </w:rPr>
            </w:pPr>
            <w:r w:rsidRPr="005F4656">
              <w:rPr>
                <w:b/>
                <w:sz w:val="28"/>
                <w:szCs w:val="24"/>
              </w:rPr>
              <w:lastRenderedPageBreak/>
              <w:t>Maths</w:t>
            </w:r>
          </w:p>
        </w:tc>
        <w:tc>
          <w:tcPr>
            <w:tcW w:w="2185" w:type="dxa"/>
          </w:tcPr>
          <w:p w14:paraId="796AEDD0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Place Value (within 10)                                  </w:t>
            </w:r>
          </w:p>
          <w:p w14:paraId="16323CAD" w14:textId="77777777" w:rsidR="00286D67" w:rsidRPr="00286D67" w:rsidRDefault="00286D67" w:rsidP="00286D67">
            <w:pPr>
              <w:tabs>
                <w:tab w:val="left" w:pos="1589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ab/>
            </w:r>
          </w:p>
          <w:p w14:paraId="204E72EB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Addition and Subtraction (within 10)                 </w:t>
            </w:r>
          </w:p>
          <w:p w14:paraId="5996C36F" w14:textId="77777777" w:rsidR="005F4656" w:rsidRPr="00655AF9" w:rsidRDefault="005F4656" w:rsidP="005F4656">
            <w:pPr>
              <w:rPr>
                <w:b/>
                <w:sz w:val="20"/>
              </w:rPr>
            </w:pPr>
          </w:p>
        </w:tc>
        <w:tc>
          <w:tcPr>
            <w:tcW w:w="2186" w:type="dxa"/>
          </w:tcPr>
          <w:p w14:paraId="2A7A9371" w14:textId="02FDF51F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Geometry</w:t>
            </w:r>
            <w:r w:rsidRPr="00286D67">
              <w:rPr>
                <w:rFonts w:cstheme="minorHAnsi"/>
              </w:rPr>
              <w:t xml:space="preserve">: 2D Shape                                                       </w:t>
            </w:r>
          </w:p>
          <w:p w14:paraId="736C41BE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775B543E" w14:textId="2C2DC85C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Place Value (within 20)                                 </w:t>
            </w:r>
          </w:p>
          <w:p w14:paraId="05BBD240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7DA151" w14:textId="4135154C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Consolidation                                      </w:t>
            </w:r>
          </w:p>
          <w:p w14:paraId="7E7E3156" w14:textId="14353DF6" w:rsidR="005F4656" w:rsidRPr="00655AF9" w:rsidRDefault="005F4656" w:rsidP="005F4656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2186" w:type="dxa"/>
          </w:tcPr>
          <w:p w14:paraId="34E450ED" w14:textId="43A9B1A4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Consolidation Place Value                                                 </w:t>
            </w:r>
          </w:p>
          <w:p w14:paraId="36015CB4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Addition and Subtraction (within 20)            </w:t>
            </w:r>
          </w:p>
          <w:p w14:paraId="6D4E3F9A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EAEB75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>: Place Value (within 50)</w:t>
            </w:r>
          </w:p>
          <w:p w14:paraId="652ECB63" w14:textId="04863364" w:rsidR="005F4656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(multiples of 2, 5 and 10 to be included)    </w:t>
            </w:r>
          </w:p>
        </w:tc>
        <w:tc>
          <w:tcPr>
            <w:tcW w:w="2186" w:type="dxa"/>
          </w:tcPr>
          <w:p w14:paraId="6F09277C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Measurement</w:t>
            </w:r>
            <w:r w:rsidRPr="00286D67">
              <w:rPr>
                <w:rFonts w:cstheme="minorHAnsi"/>
              </w:rPr>
              <w:t xml:space="preserve">: Length and Height                            </w:t>
            </w:r>
          </w:p>
          <w:p w14:paraId="4D3CB5AF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 </w:t>
            </w:r>
          </w:p>
          <w:p w14:paraId="04AA7508" w14:textId="77777777" w:rsid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Measurement</w:t>
            </w:r>
            <w:r w:rsidRPr="00286D67">
              <w:rPr>
                <w:rFonts w:cstheme="minorHAnsi"/>
              </w:rPr>
              <w:t>: Weight and Volume</w:t>
            </w:r>
          </w:p>
          <w:p w14:paraId="4B7A782C" w14:textId="77777777" w:rsid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12DB4F" w14:textId="346104E1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Consolidation                              </w:t>
            </w:r>
          </w:p>
          <w:p w14:paraId="3B55602B" w14:textId="427D8A48" w:rsidR="005F4656" w:rsidRPr="00655AF9" w:rsidRDefault="005F4656" w:rsidP="005F4656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2186" w:type="dxa"/>
          </w:tcPr>
          <w:p w14:paraId="55F1897D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Multiplication and Division </w:t>
            </w:r>
          </w:p>
          <w:p w14:paraId="2AA4ED58" w14:textId="4AA8D0A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</w:rPr>
              <w:t xml:space="preserve">(including reinforcement of multiples of 2, 5 and 10)    </w:t>
            </w:r>
          </w:p>
          <w:p w14:paraId="60C1E424" w14:textId="76401B68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Fractions                                                 </w:t>
            </w:r>
          </w:p>
          <w:p w14:paraId="1B986372" w14:textId="070A7372" w:rsidR="005F4656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Geometry</w:t>
            </w:r>
            <w:r w:rsidRPr="00286D67">
              <w:rPr>
                <w:rFonts w:cstheme="minorHAnsi"/>
              </w:rPr>
              <w:t xml:space="preserve">: Position and Direction                            </w:t>
            </w:r>
          </w:p>
        </w:tc>
        <w:tc>
          <w:tcPr>
            <w:tcW w:w="2186" w:type="dxa"/>
          </w:tcPr>
          <w:p w14:paraId="61B0EDE5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86D67">
              <w:rPr>
                <w:rFonts w:cstheme="minorHAnsi"/>
                <w:b/>
              </w:rPr>
              <w:t>Number</w:t>
            </w:r>
            <w:r w:rsidRPr="00286D67">
              <w:rPr>
                <w:rFonts w:cstheme="minorHAnsi"/>
              </w:rPr>
              <w:t xml:space="preserve">: Place Value (within 100)                            </w:t>
            </w:r>
          </w:p>
          <w:p w14:paraId="5BA34F58" w14:textId="77777777" w:rsidR="00286D67" w:rsidRPr="00286D67" w:rsidRDefault="00286D67" w:rsidP="00286D6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27C50D" w14:textId="77777777" w:rsidR="00286D67" w:rsidRPr="00286D67" w:rsidRDefault="00286D67" w:rsidP="00286D6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6D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asurement</w:t>
            </w:r>
            <w:r w:rsidRPr="00286D67">
              <w:rPr>
                <w:rFonts w:asciiTheme="minorHAnsi" w:hAnsiTheme="minorHAnsi" w:cstheme="minorHAnsi"/>
                <w:sz w:val="22"/>
                <w:szCs w:val="22"/>
              </w:rPr>
              <w:t xml:space="preserve">: Money                                            </w:t>
            </w:r>
          </w:p>
          <w:p w14:paraId="47BF54A5" w14:textId="77777777" w:rsidR="00286D67" w:rsidRPr="00286D67" w:rsidRDefault="00286D67" w:rsidP="00286D6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6D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asurement</w:t>
            </w:r>
            <w:r w:rsidRPr="00286D67">
              <w:rPr>
                <w:rFonts w:asciiTheme="minorHAnsi" w:hAnsiTheme="minorHAnsi" w:cstheme="minorHAnsi"/>
                <w:sz w:val="22"/>
                <w:szCs w:val="22"/>
              </w:rPr>
              <w:t xml:space="preserve">: Time                                              </w:t>
            </w:r>
          </w:p>
          <w:p w14:paraId="0FDAF9EB" w14:textId="770F28AD" w:rsidR="005F4656" w:rsidRPr="00FC03E6" w:rsidRDefault="005F4656" w:rsidP="005F4656">
            <w:pPr>
              <w:rPr>
                <w:b/>
                <w:sz w:val="20"/>
              </w:rPr>
            </w:pPr>
          </w:p>
        </w:tc>
      </w:tr>
      <w:tr w:rsidR="005F4656" w:rsidRPr="003E7A83" w14:paraId="71BBD9A6" w14:textId="77777777" w:rsidTr="00286D67">
        <w:trPr>
          <w:trHeight w:val="112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A61CD07" w14:textId="77777777" w:rsidR="005F4656" w:rsidRPr="00A6105A" w:rsidRDefault="005F4656" w:rsidP="005F4656">
            <w:pPr>
              <w:jc w:val="center"/>
              <w:rPr>
                <w:b/>
                <w:sz w:val="28"/>
                <w:szCs w:val="28"/>
              </w:rPr>
            </w:pPr>
            <w:r w:rsidRPr="00A6105A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2185" w:type="dxa"/>
          </w:tcPr>
          <w:p w14:paraId="0D06E23F" w14:textId="77777777" w:rsidR="00286D67" w:rsidRDefault="00286D67" w:rsidP="00286D67">
            <w:r w:rsidRPr="00286D67">
              <w:rPr>
                <w:b/>
              </w:rPr>
              <w:t>Animals including humans</w:t>
            </w:r>
          </w:p>
          <w:p w14:paraId="13AE2E03" w14:textId="77777777" w:rsidR="00286D67" w:rsidRPr="00286D67" w:rsidRDefault="00286D67" w:rsidP="00286D67">
            <w:pPr>
              <w:rPr>
                <w:sz w:val="20"/>
              </w:rPr>
            </w:pPr>
            <w:r w:rsidRPr="00286D67">
              <w:rPr>
                <w:sz w:val="20"/>
              </w:rPr>
              <w:t xml:space="preserve">identify, name, draw and label the basic parts of the human body and say which part of the body is associated with each sense. </w:t>
            </w:r>
          </w:p>
          <w:p w14:paraId="4462545F" w14:textId="2AE44EC2" w:rsidR="005F4656" w:rsidRPr="00CB5D1D" w:rsidRDefault="00286D67" w:rsidP="00286D67">
            <w:r w:rsidRPr="00286D67">
              <w:rPr>
                <w:b/>
              </w:rPr>
              <w:t>Seasonal Changes</w:t>
            </w:r>
            <w:r>
              <w:t xml:space="preserve"> </w:t>
            </w:r>
            <w:r w:rsidRPr="00286D67">
              <w:rPr>
                <w:sz w:val="20"/>
              </w:rPr>
              <w:t>observe changes across the four seasons observe and describe weather associated with the seasons and how day length varies.</w:t>
            </w:r>
          </w:p>
        </w:tc>
        <w:tc>
          <w:tcPr>
            <w:tcW w:w="2186" w:type="dxa"/>
          </w:tcPr>
          <w:p w14:paraId="1FCC2866" w14:textId="77777777" w:rsidR="00286D67" w:rsidRDefault="00286D67" w:rsidP="00286D67">
            <w:r w:rsidRPr="00286D67">
              <w:rPr>
                <w:b/>
              </w:rPr>
              <w:t>Animals including humans</w:t>
            </w:r>
          </w:p>
          <w:p w14:paraId="0B4B94E2" w14:textId="24EEA26D" w:rsidR="005F4656" w:rsidRPr="00CB5D1D" w:rsidRDefault="00286D67" w:rsidP="00286D67">
            <w:r w:rsidRPr="002C6863">
              <w:rPr>
                <w:sz w:val="20"/>
              </w:rPr>
              <w:t xml:space="preserve">identify and name a variety of common animals including fish, amphibians, reptiles, birds, mammals carnivores, herbivores and omnivores describe and compare the structure of a variety of common animals </w:t>
            </w:r>
          </w:p>
        </w:tc>
        <w:tc>
          <w:tcPr>
            <w:tcW w:w="2186" w:type="dxa"/>
          </w:tcPr>
          <w:p w14:paraId="6D9B69CE" w14:textId="5DB8CC00" w:rsidR="005F4656" w:rsidRPr="00CB5D1D" w:rsidRDefault="00286D67" w:rsidP="00286D67">
            <w:r w:rsidRPr="00286D67">
              <w:rPr>
                <w:b/>
              </w:rPr>
              <w:t>Seasonal Changes</w:t>
            </w:r>
            <w:r>
              <w:t xml:space="preserve"> </w:t>
            </w:r>
            <w:r w:rsidRPr="002C6863">
              <w:rPr>
                <w:sz w:val="20"/>
              </w:rPr>
              <w:t>observe changes across the four seasons observe and describe weather associated with the seasons and how day length varies.</w:t>
            </w:r>
          </w:p>
        </w:tc>
        <w:tc>
          <w:tcPr>
            <w:tcW w:w="2186" w:type="dxa"/>
          </w:tcPr>
          <w:p w14:paraId="48482D7B" w14:textId="77777777" w:rsidR="002C6863" w:rsidRDefault="00286D67" w:rsidP="00286D67">
            <w:r w:rsidRPr="002C6863">
              <w:rPr>
                <w:b/>
              </w:rPr>
              <w:t>Plants</w:t>
            </w:r>
            <w:r>
              <w:t xml:space="preserve"> </w:t>
            </w:r>
          </w:p>
          <w:p w14:paraId="7E36FD84" w14:textId="6C3BAC26" w:rsidR="005F4656" w:rsidRPr="00CB5D1D" w:rsidRDefault="00286D67" w:rsidP="00286D67">
            <w:r w:rsidRPr="002C6863">
              <w:rPr>
                <w:sz w:val="20"/>
              </w:rPr>
              <w:t>Identify and name a variety of common wild and garden plants, including deciduous and evergreen trees. Identify and describe the basic structure of a variety of common flowering plants, including trees.</w:t>
            </w:r>
          </w:p>
        </w:tc>
        <w:tc>
          <w:tcPr>
            <w:tcW w:w="2186" w:type="dxa"/>
          </w:tcPr>
          <w:p w14:paraId="3CC5F048" w14:textId="77777777" w:rsidR="002C6863" w:rsidRPr="002C6863" w:rsidRDefault="002C6863" w:rsidP="00286D67">
            <w:pPr>
              <w:rPr>
                <w:sz w:val="20"/>
              </w:rPr>
            </w:pPr>
            <w:r w:rsidRPr="002C6863">
              <w:rPr>
                <w:b/>
              </w:rPr>
              <w:t>Changing materials</w:t>
            </w:r>
            <w:r>
              <w:t xml:space="preserve"> </w:t>
            </w:r>
            <w:r w:rsidRPr="002C6863">
              <w:rPr>
                <w:sz w:val="20"/>
              </w:rPr>
              <w:t>distinguish between an object and the material from which it is made</w:t>
            </w:r>
          </w:p>
          <w:p w14:paraId="30D3ABDD" w14:textId="41DCCCBD" w:rsidR="002C6863" w:rsidRPr="002C6863" w:rsidRDefault="002C6863" w:rsidP="00286D67">
            <w:pPr>
              <w:rPr>
                <w:sz w:val="20"/>
              </w:rPr>
            </w:pPr>
            <w:r w:rsidRPr="002C6863">
              <w:rPr>
                <w:sz w:val="20"/>
              </w:rPr>
              <w:t>identify and name a variety of everyday materials</w:t>
            </w:r>
          </w:p>
          <w:p w14:paraId="488A1E50" w14:textId="4375110E" w:rsidR="005F4656" w:rsidRPr="00CB5D1D" w:rsidRDefault="002C6863" w:rsidP="00286D67">
            <w:r w:rsidRPr="002C6863">
              <w:rPr>
                <w:sz w:val="20"/>
              </w:rPr>
              <w:t>describe the simple physical properties of a variety of everyday materials compare and group together a variety of everyday materials on the basis of their simple physical properties</w:t>
            </w:r>
          </w:p>
        </w:tc>
        <w:tc>
          <w:tcPr>
            <w:tcW w:w="2186" w:type="dxa"/>
          </w:tcPr>
          <w:p w14:paraId="75B9BE06" w14:textId="5AEC9A00" w:rsidR="005F4656" w:rsidRPr="00CB5D1D" w:rsidRDefault="002C6863" w:rsidP="00286D67">
            <w:r w:rsidRPr="002C6863">
              <w:rPr>
                <w:b/>
              </w:rPr>
              <w:t>Seasonal Changes</w:t>
            </w:r>
            <w:r>
              <w:t xml:space="preserve"> </w:t>
            </w:r>
            <w:r w:rsidRPr="002C6863">
              <w:rPr>
                <w:sz w:val="20"/>
              </w:rPr>
              <w:t>observe changes across the four seasons observe and describe weather associated with the seasons and how day length varies</w:t>
            </w:r>
          </w:p>
        </w:tc>
      </w:tr>
      <w:tr w:rsidR="005F4656" w:rsidRPr="003E7A83" w14:paraId="2EA4CF56" w14:textId="77777777" w:rsidTr="00286D67">
        <w:trPr>
          <w:trHeight w:val="7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FE08E1"/>
            <w:vAlign w:val="center"/>
          </w:tcPr>
          <w:p w14:paraId="4144DEDD" w14:textId="4EB24674" w:rsidR="005F4656" w:rsidRPr="00A6105A" w:rsidRDefault="00A6105A" w:rsidP="00A6105A">
            <w:pPr>
              <w:jc w:val="center"/>
              <w:rPr>
                <w:b/>
                <w:sz w:val="28"/>
                <w:szCs w:val="28"/>
              </w:rPr>
            </w:pPr>
            <w:r w:rsidRPr="00A6105A">
              <w:rPr>
                <w:b/>
                <w:sz w:val="28"/>
                <w:szCs w:val="28"/>
              </w:rPr>
              <w:t>PSHE / RSE</w:t>
            </w:r>
          </w:p>
        </w:tc>
        <w:tc>
          <w:tcPr>
            <w:tcW w:w="2185" w:type="dxa"/>
          </w:tcPr>
          <w:p w14:paraId="7FBEDF8F" w14:textId="2C05745D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Why we have classroom rules</w:t>
            </w:r>
            <w:r w:rsidR="0005188F">
              <w:rPr>
                <w:i/>
                <w:iCs/>
              </w:rPr>
              <w:t>.</w:t>
            </w:r>
          </w:p>
          <w:p w14:paraId="1A7082D1" w14:textId="684DD80B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Thinking about feelings</w:t>
            </w:r>
            <w:r w:rsidR="0005188F">
              <w:rPr>
                <w:i/>
                <w:iCs/>
              </w:rPr>
              <w:t>.</w:t>
            </w:r>
          </w:p>
          <w:p w14:paraId="54BEC8D2" w14:textId="0D660A0C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Our feelings</w:t>
            </w:r>
            <w:r w:rsidR="0005188F">
              <w:rPr>
                <w:i/>
                <w:iCs/>
              </w:rPr>
              <w:t>.</w:t>
            </w:r>
          </w:p>
          <w:p w14:paraId="07C292E0" w14:textId="48FD5E8A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Feelings and bodies</w:t>
            </w:r>
            <w:r w:rsidR="0005188F">
              <w:rPr>
                <w:i/>
                <w:iCs/>
              </w:rPr>
              <w:t>.</w:t>
            </w:r>
            <w:r w:rsidRPr="0005188F">
              <w:rPr>
                <w:i/>
                <w:iCs/>
              </w:rPr>
              <w:t xml:space="preserve"> Our special people</w:t>
            </w:r>
            <w:r w:rsidR="0005188F">
              <w:rPr>
                <w:i/>
                <w:iCs/>
              </w:rPr>
              <w:t>.</w:t>
            </w:r>
          </w:p>
          <w:p w14:paraId="1375D920" w14:textId="6F4EE02C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Good friends</w:t>
            </w:r>
            <w:r w:rsidR="0005188F">
              <w:rPr>
                <w:i/>
                <w:iCs/>
              </w:rPr>
              <w:t>.</w:t>
            </w:r>
          </w:p>
          <w:p w14:paraId="09245273" w14:textId="3880E0F0" w:rsidR="005F4656" w:rsidRPr="0005188F" w:rsidRDefault="00BD7D4D" w:rsidP="00286D67">
            <w:pPr>
              <w:rPr>
                <w:i/>
                <w:iCs/>
                <w:sz w:val="20"/>
                <w:szCs w:val="20"/>
              </w:rPr>
            </w:pPr>
            <w:r w:rsidRPr="0005188F">
              <w:rPr>
                <w:i/>
                <w:iCs/>
              </w:rPr>
              <w:t>How are you listening?</w:t>
            </w:r>
          </w:p>
        </w:tc>
        <w:tc>
          <w:tcPr>
            <w:tcW w:w="2186" w:type="dxa"/>
          </w:tcPr>
          <w:p w14:paraId="590B9944" w14:textId="77777777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Same or different?</w:t>
            </w:r>
          </w:p>
          <w:p w14:paraId="2B17E2C2" w14:textId="77777777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 xml:space="preserve">Unkind, tease or bully? </w:t>
            </w:r>
          </w:p>
          <w:p w14:paraId="679682F4" w14:textId="77777777" w:rsid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Harold's school rules</w:t>
            </w:r>
            <w:r w:rsidR="0005188F">
              <w:rPr>
                <w:i/>
                <w:iCs/>
              </w:rPr>
              <w:t>.</w:t>
            </w:r>
          </w:p>
          <w:p w14:paraId="4109B4A5" w14:textId="1D267656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Who are our special people?</w:t>
            </w:r>
          </w:p>
          <w:p w14:paraId="0EA61F3C" w14:textId="2C63E473" w:rsidR="005F4656" w:rsidRPr="0005188F" w:rsidRDefault="00BD7D4D" w:rsidP="00286D67">
            <w:pPr>
              <w:rPr>
                <w:i/>
                <w:iCs/>
                <w:sz w:val="20"/>
                <w:szCs w:val="20"/>
              </w:rPr>
            </w:pPr>
            <w:r w:rsidRPr="0005188F">
              <w:rPr>
                <w:i/>
                <w:iCs/>
              </w:rPr>
              <w:t>It's not fair!</w:t>
            </w:r>
          </w:p>
        </w:tc>
        <w:tc>
          <w:tcPr>
            <w:tcW w:w="2186" w:type="dxa"/>
          </w:tcPr>
          <w:p w14:paraId="132E32BD" w14:textId="142AAFF2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Healthy me</w:t>
            </w:r>
            <w:r w:rsidR="0005188F">
              <w:rPr>
                <w:i/>
                <w:iCs/>
              </w:rPr>
              <w:t>.</w:t>
            </w:r>
            <w:r w:rsidRPr="0005188F">
              <w:rPr>
                <w:i/>
                <w:iCs/>
              </w:rPr>
              <w:t xml:space="preserve"> </w:t>
            </w:r>
          </w:p>
          <w:p w14:paraId="45964B44" w14:textId="44ACA092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Super sleep</w:t>
            </w:r>
            <w:r w:rsidR="0005188F">
              <w:rPr>
                <w:i/>
                <w:iCs/>
              </w:rPr>
              <w:t>.</w:t>
            </w:r>
          </w:p>
          <w:p w14:paraId="57B6C80C" w14:textId="2D98C9B9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Who can help? Harold loses Geoffrey</w:t>
            </w:r>
            <w:r w:rsidR="0005188F">
              <w:rPr>
                <w:i/>
                <w:iCs/>
              </w:rPr>
              <w:t>.</w:t>
            </w:r>
            <w:r w:rsidRPr="0005188F">
              <w:rPr>
                <w:i/>
                <w:iCs/>
              </w:rPr>
              <w:t xml:space="preserve"> What could Harold do?</w:t>
            </w:r>
          </w:p>
          <w:p w14:paraId="637C060E" w14:textId="77777777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 xml:space="preserve">Good or bad touches? </w:t>
            </w:r>
          </w:p>
          <w:p w14:paraId="2EB33BDC" w14:textId="597F7906" w:rsidR="005F4656" w:rsidRPr="0005188F" w:rsidRDefault="00BD7D4D" w:rsidP="00286D67">
            <w:pPr>
              <w:rPr>
                <w:i/>
                <w:iCs/>
                <w:sz w:val="20"/>
                <w:szCs w:val="20"/>
              </w:rPr>
            </w:pPr>
            <w:r w:rsidRPr="0005188F">
              <w:rPr>
                <w:i/>
                <w:iCs/>
              </w:rPr>
              <w:t>Sharing pictures</w:t>
            </w:r>
            <w:r w:rsidR="0005188F">
              <w:rPr>
                <w:i/>
                <w:iCs/>
              </w:rPr>
              <w:t>.</w:t>
            </w:r>
          </w:p>
        </w:tc>
        <w:tc>
          <w:tcPr>
            <w:tcW w:w="2186" w:type="dxa"/>
          </w:tcPr>
          <w:p w14:paraId="47424C87" w14:textId="0A52CB93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Harold's wash and brush up</w:t>
            </w:r>
            <w:r w:rsidR="0005188F">
              <w:rPr>
                <w:i/>
                <w:iCs/>
              </w:rPr>
              <w:t>.</w:t>
            </w:r>
          </w:p>
          <w:p w14:paraId="21FF3806" w14:textId="25588B90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Around and about the school</w:t>
            </w:r>
            <w:r w:rsidR="0005188F">
              <w:rPr>
                <w:i/>
                <w:iCs/>
              </w:rPr>
              <w:t>.</w:t>
            </w:r>
          </w:p>
          <w:p w14:paraId="241FB736" w14:textId="50EEDFE3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Taking care of something</w:t>
            </w:r>
            <w:r w:rsidR="0005188F">
              <w:rPr>
                <w:i/>
                <w:iCs/>
              </w:rPr>
              <w:t>.</w:t>
            </w:r>
          </w:p>
          <w:p w14:paraId="017A9D9D" w14:textId="1FF9B43A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Harold's money</w:t>
            </w:r>
            <w:r w:rsidR="0005188F">
              <w:rPr>
                <w:i/>
                <w:iCs/>
              </w:rPr>
              <w:t>.</w:t>
            </w:r>
          </w:p>
          <w:p w14:paraId="71251C06" w14:textId="4983E3AB" w:rsidR="005F4656" w:rsidRPr="0005188F" w:rsidRDefault="00BD7D4D" w:rsidP="00286D67">
            <w:pPr>
              <w:rPr>
                <w:i/>
                <w:iCs/>
                <w:sz w:val="20"/>
                <w:szCs w:val="20"/>
              </w:rPr>
            </w:pPr>
            <w:r w:rsidRPr="0005188F">
              <w:rPr>
                <w:i/>
                <w:iCs/>
              </w:rPr>
              <w:t>How should we look after our money? Basic first aid</w:t>
            </w:r>
            <w:r w:rsidR="0005188F">
              <w:rPr>
                <w:i/>
                <w:iCs/>
              </w:rPr>
              <w:t>.</w:t>
            </w:r>
          </w:p>
        </w:tc>
        <w:tc>
          <w:tcPr>
            <w:tcW w:w="2186" w:type="dxa"/>
          </w:tcPr>
          <w:p w14:paraId="6C1DF5F7" w14:textId="3FBAEFBC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I can eat a rainbow</w:t>
            </w:r>
            <w:r w:rsidR="0005188F">
              <w:rPr>
                <w:i/>
                <w:iCs/>
              </w:rPr>
              <w:t>!</w:t>
            </w:r>
          </w:p>
          <w:p w14:paraId="5A3D519D" w14:textId="63C205B7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Eat well</w:t>
            </w:r>
            <w:r w:rsidR="0005188F">
              <w:rPr>
                <w:i/>
                <w:iCs/>
              </w:rPr>
              <w:t>.</w:t>
            </w:r>
          </w:p>
          <w:p w14:paraId="648ED279" w14:textId="6F660ABE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Catch it! Bin it! Kill it! Harold learns to ride his bike</w:t>
            </w:r>
            <w:r w:rsidR="0005188F">
              <w:rPr>
                <w:i/>
                <w:iCs/>
              </w:rPr>
              <w:t>.</w:t>
            </w:r>
          </w:p>
          <w:p w14:paraId="68AEFBE5" w14:textId="38B715D5" w:rsidR="005F4656" w:rsidRPr="0005188F" w:rsidRDefault="00BD7D4D" w:rsidP="00286D67">
            <w:pPr>
              <w:rPr>
                <w:b/>
                <w:i/>
                <w:iCs/>
                <w:sz w:val="20"/>
                <w:szCs w:val="20"/>
              </w:rPr>
            </w:pPr>
            <w:r w:rsidRPr="0005188F">
              <w:rPr>
                <w:i/>
                <w:iCs/>
              </w:rPr>
              <w:t>Pass on the praise!  Harold has a bad day</w:t>
            </w:r>
            <w:r w:rsidR="0005188F">
              <w:rPr>
                <w:i/>
                <w:iCs/>
              </w:rPr>
              <w:t>.</w:t>
            </w:r>
          </w:p>
        </w:tc>
        <w:tc>
          <w:tcPr>
            <w:tcW w:w="2186" w:type="dxa"/>
          </w:tcPr>
          <w:p w14:paraId="292EC44C" w14:textId="77777777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Inside my wonderful body!</w:t>
            </w:r>
          </w:p>
          <w:p w14:paraId="0F4F6755" w14:textId="7EFFA22F" w:rsidR="00BD7D4D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Taking care of a baby</w:t>
            </w:r>
            <w:r w:rsidR="0005188F">
              <w:rPr>
                <w:i/>
                <w:iCs/>
              </w:rPr>
              <w:t>.</w:t>
            </w:r>
            <w:r w:rsidRPr="0005188F">
              <w:rPr>
                <w:i/>
                <w:iCs/>
              </w:rPr>
              <w:t xml:space="preserve"> Then and now</w:t>
            </w:r>
            <w:r w:rsidR="0005188F">
              <w:rPr>
                <w:i/>
                <w:iCs/>
              </w:rPr>
              <w:t>.</w:t>
            </w:r>
          </w:p>
          <w:p w14:paraId="30FB2AC7" w14:textId="1226AA94" w:rsidR="005F4656" w:rsidRPr="0005188F" w:rsidRDefault="00BD7D4D" w:rsidP="00286D67">
            <w:pPr>
              <w:rPr>
                <w:i/>
                <w:iCs/>
              </w:rPr>
            </w:pPr>
            <w:r w:rsidRPr="0005188F">
              <w:rPr>
                <w:i/>
                <w:iCs/>
              </w:rPr>
              <w:t>Who can help? Surprises and secrets</w:t>
            </w:r>
            <w:r w:rsidR="0005188F">
              <w:rPr>
                <w:i/>
                <w:iCs/>
              </w:rPr>
              <w:t>.</w:t>
            </w:r>
            <w:r w:rsidRPr="0005188F">
              <w:rPr>
                <w:i/>
                <w:iCs/>
              </w:rPr>
              <w:t xml:space="preserve"> Keeping privates private</w:t>
            </w:r>
            <w:r w:rsidR="0005188F">
              <w:rPr>
                <w:i/>
                <w:iCs/>
              </w:rPr>
              <w:t>.</w:t>
            </w:r>
          </w:p>
        </w:tc>
      </w:tr>
      <w:tr w:rsidR="00EA2F74" w:rsidRPr="003E7A83" w14:paraId="532745A7" w14:textId="77777777" w:rsidTr="00813EB7">
        <w:tc>
          <w:tcPr>
            <w:tcW w:w="18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B2F52E" w14:textId="1F4517FE" w:rsidR="00EA2F74" w:rsidRPr="005F4656" w:rsidRDefault="00EA2F74" w:rsidP="005F46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</w:t>
            </w:r>
          </w:p>
        </w:tc>
        <w:tc>
          <w:tcPr>
            <w:tcW w:w="4371" w:type="dxa"/>
            <w:gridSpan w:val="2"/>
          </w:tcPr>
          <w:p w14:paraId="6C5F0631" w14:textId="77777777" w:rsidR="00E01669" w:rsidRPr="0005188F" w:rsidRDefault="00E01669" w:rsidP="0005188F">
            <w:pPr>
              <w:jc w:val="center"/>
              <w:rPr>
                <w:i/>
                <w:iCs/>
              </w:rPr>
            </w:pPr>
            <w:r w:rsidRPr="0005188F">
              <w:rPr>
                <w:i/>
                <w:iCs/>
              </w:rPr>
              <w:t>Who is a Christian and what do they believe?</w:t>
            </w:r>
          </w:p>
          <w:p w14:paraId="4746E8B8" w14:textId="13D00CF9" w:rsidR="00EA2F74" w:rsidRPr="0005188F" w:rsidRDefault="00EA2F74" w:rsidP="0005188F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4372" w:type="dxa"/>
            <w:gridSpan w:val="2"/>
          </w:tcPr>
          <w:p w14:paraId="04A267EF" w14:textId="07FB215C" w:rsidR="00EA2F74" w:rsidRPr="0005188F" w:rsidRDefault="00EA2F74" w:rsidP="0005188F">
            <w:pPr>
              <w:jc w:val="center"/>
              <w:rPr>
                <w:i/>
                <w:iCs/>
                <w:szCs w:val="20"/>
              </w:rPr>
            </w:pPr>
            <w:r w:rsidRPr="0005188F">
              <w:rPr>
                <w:i/>
                <w:iCs/>
                <w:szCs w:val="20"/>
              </w:rPr>
              <w:t>What makes some places sacred?</w:t>
            </w:r>
          </w:p>
        </w:tc>
        <w:tc>
          <w:tcPr>
            <w:tcW w:w="4372" w:type="dxa"/>
            <w:gridSpan w:val="2"/>
          </w:tcPr>
          <w:p w14:paraId="0D8F7279" w14:textId="6F996195" w:rsidR="00E01669" w:rsidRPr="0005188F" w:rsidRDefault="00E01669" w:rsidP="0005188F">
            <w:pPr>
              <w:jc w:val="center"/>
              <w:rPr>
                <w:i/>
                <w:iCs/>
              </w:rPr>
            </w:pPr>
            <w:r w:rsidRPr="0005188F">
              <w:rPr>
                <w:i/>
                <w:iCs/>
                <w:szCs w:val="20"/>
              </w:rPr>
              <w:t>What does it mean to belong to a faith community?</w:t>
            </w:r>
          </w:p>
        </w:tc>
      </w:tr>
      <w:tr w:rsidR="00EA2F74" w:rsidRPr="003E7A83" w14:paraId="1099145F" w14:textId="77777777" w:rsidTr="009C0703">
        <w:trPr>
          <w:trHeight w:val="426"/>
        </w:trPr>
        <w:tc>
          <w:tcPr>
            <w:tcW w:w="1877" w:type="dxa"/>
            <w:shd w:val="clear" w:color="auto" w:fill="FFC000"/>
            <w:vAlign w:val="center"/>
          </w:tcPr>
          <w:p w14:paraId="591FA2F3" w14:textId="77777777" w:rsidR="00EA2F74" w:rsidRPr="005F4656" w:rsidRDefault="00EA2F74" w:rsidP="00A6105A">
            <w:pPr>
              <w:jc w:val="center"/>
              <w:rPr>
                <w:b/>
                <w:sz w:val="28"/>
                <w:szCs w:val="24"/>
              </w:rPr>
            </w:pPr>
            <w:r w:rsidRPr="005F4656">
              <w:rPr>
                <w:b/>
                <w:sz w:val="28"/>
                <w:szCs w:val="24"/>
              </w:rPr>
              <w:t>History</w:t>
            </w:r>
          </w:p>
        </w:tc>
        <w:tc>
          <w:tcPr>
            <w:tcW w:w="4371" w:type="dxa"/>
            <w:gridSpan w:val="2"/>
          </w:tcPr>
          <w:p w14:paraId="684B4615" w14:textId="5F17E770" w:rsidR="00E7491E" w:rsidRPr="00E7491E" w:rsidRDefault="00E7491E" w:rsidP="00E7491E">
            <w:r w:rsidRPr="00E7491E">
              <w:rPr>
                <w:b/>
              </w:rPr>
              <w:t>Changes Within Living Memory</w:t>
            </w:r>
          </w:p>
          <w:p w14:paraId="10F45428" w14:textId="77777777" w:rsidR="00591AEF" w:rsidRDefault="00E7491E" w:rsidP="00E7491E">
            <w:r w:rsidRPr="00E7491E">
              <w:t xml:space="preserve">Homes in The Past &amp; Present </w:t>
            </w:r>
          </w:p>
          <w:p w14:paraId="70E0E400" w14:textId="0A704ADA" w:rsidR="00EA2F74" w:rsidRPr="00591AEF" w:rsidRDefault="00E7491E" w:rsidP="00E749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91AEF">
              <w:rPr>
                <w:b/>
                <w:bCs/>
                <w:i/>
                <w:iCs/>
              </w:rPr>
              <w:t>Homes are very different now compared to homes 100 years ago. To what extent do you agree with this?</w:t>
            </w:r>
          </w:p>
        </w:tc>
        <w:tc>
          <w:tcPr>
            <w:tcW w:w="4372" w:type="dxa"/>
            <w:gridSpan w:val="2"/>
          </w:tcPr>
          <w:p w14:paraId="07EF653C" w14:textId="77777777" w:rsidR="00591AEF" w:rsidRDefault="00E7491E" w:rsidP="00E7491E">
            <w:r w:rsidRPr="00E7491E">
              <w:rPr>
                <w:b/>
              </w:rPr>
              <w:t>Significant Events &amp; Significant People</w:t>
            </w:r>
            <w:r w:rsidRPr="00E7491E">
              <w:t xml:space="preserve"> Famous Queens </w:t>
            </w:r>
          </w:p>
          <w:p w14:paraId="0B356F34" w14:textId="1A033405" w:rsidR="00E7491E" w:rsidRDefault="00E7491E" w:rsidP="00E7491E">
            <w:pPr>
              <w:rPr>
                <w:b/>
              </w:rPr>
            </w:pPr>
            <w:r w:rsidRPr="00591AEF">
              <w:rPr>
                <w:b/>
                <w:bCs/>
                <w:i/>
                <w:iCs/>
              </w:rPr>
              <w:t>Why is Queen Elizabeth II important in today’s society?</w:t>
            </w:r>
            <w:r w:rsidRPr="00E7491E">
              <w:rPr>
                <w:b/>
              </w:rPr>
              <w:t xml:space="preserve"> </w:t>
            </w:r>
          </w:p>
          <w:p w14:paraId="1D50BEAC" w14:textId="093C45B7" w:rsidR="00EA2F74" w:rsidRPr="00E7491E" w:rsidRDefault="00EA2F74" w:rsidP="00286D67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</w:tcPr>
          <w:p w14:paraId="0B365917" w14:textId="77777777" w:rsidR="00EA2F74" w:rsidRPr="00E7491E" w:rsidRDefault="00EA2F74" w:rsidP="00286D67">
            <w:pPr>
              <w:rPr>
                <w:b/>
              </w:rPr>
            </w:pPr>
            <w:r w:rsidRPr="00E7491E">
              <w:rPr>
                <w:b/>
              </w:rPr>
              <w:t xml:space="preserve">Changes within Living Memory </w:t>
            </w:r>
          </w:p>
          <w:p w14:paraId="7B50656C" w14:textId="77777777" w:rsidR="00591AEF" w:rsidRDefault="00EA2F74" w:rsidP="00286D67">
            <w:r w:rsidRPr="00E7491E">
              <w:t xml:space="preserve">Seaside Holidays </w:t>
            </w:r>
          </w:p>
          <w:p w14:paraId="3DAF7E9D" w14:textId="060B51DE" w:rsidR="00EA2F74" w:rsidRPr="00E7491E" w:rsidRDefault="00EA2F74" w:rsidP="00286D67">
            <w:pPr>
              <w:rPr>
                <w:szCs w:val="20"/>
              </w:rPr>
            </w:pPr>
            <w:r w:rsidRPr="00591AEF">
              <w:rPr>
                <w:b/>
                <w:bCs/>
                <w:i/>
                <w:iCs/>
              </w:rPr>
              <w:t>How have seaside holidays changed over the past 100 years?</w:t>
            </w:r>
          </w:p>
        </w:tc>
      </w:tr>
      <w:tr w:rsidR="006E07D7" w:rsidRPr="003E7A83" w14:paraId="26B60F27" w14:textId="77777777" w:rsidTr="00EE3B22">
        <w:tc>
          <w:tcPr>
            <w:tcW w:w="1877" w:type="dxa"/>
            <w:shd w:val="clear" w:color="auto" w:fill="FFC000"/>
            <w:vAlign w:val="center"/>
          </w:tcPr>
          <w:p w14:paraId="1AEF4989" w14:textId="7A933A66" w:rsidR="006E07D7" w:rsidRPr="005F4656" w:rsidRDefault="006E07D7" w:rsidP="005F46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eography</w:t>
            </w:r>
          </w:p>
        </w:tc>
        <w:tc>
          <w:tcPr>
            <w:tcW w:w="4371" w:type="dxa"/>
            <w:gridSpan w:val="2"/>
          </w:tcPr>
          <w:p w14:paraId="20100B30" w14:textId="564FCDC7" w:rsidR="00E7491E" w:rsidRPr="00EA2F74" w:rsidRDefault="006E07D7" w:rsidP="006E07D7">
            <w:pPr>
              <w:jc w:val="both"/>
              <w:rPr>
                <w:b/>
              </w:rPr>
            </w:pPr>
            <w:r w:rsidRPr="00EA2F74">
              <w:rPr>
                <w:b/>
              </w:rPr>
              <w:t xml:space="preserve">Our School </w:t>
            </w:r>
            <w:r>
              <w:rPr>
                <w:b/>
              </w:rPr>
              <w:t>And Local Area</w:t>
            </w:r>
          </w:p>
          <w:p w14:paraId="4E3115CF" w14:textId="520A9A85" w:rsidR="00E7491E" w:rsidRPr="00591AEF" w:rsidRDefault="00591AEF" w:rsidP="00E7491E">
            <w:pPr>
              <w:rPr>
                <w:b/>
                <w:bCs/>
                <w:i/>
                <w:iCs/>
              </w:rPr>
            </w:pPr>
            <w:r w:rsidRPr="00591AEF">
              <w:rPr>
                <w:b/>
                <w:bCs/>
                <w:i/>
                <w:iCs/>
              </w:rPr>
              <w:t>What kind of a place is Stalybridge?</w:t>
            </w:r>
          </w:p>
          <w:p w14:paraId="782BFCA4" w14:textId="77777777" w:rsidR="006E07D7" w:rsidRDefault="006E07D7" w:rsidP="00E7491E">
            <w:pPr>
              <w:rPr>
                <w:b/>
              </w:rPr>
            </w:pPr>
          </w:p>
          <w:p w14:paraId="5F9A770B" w14:textId="77777777" w:rsidR="00591AEF" w:rsidRDefault="00591AEF" w:rsidP="00E7491E"/>
          <w:p w14:paraId="2A1A8949" w14:textId="5404AA6B" w:rsidR="00591AEF" w:rsidRPr="00CB5D1D" w:rsidRDefault="00591AEF" w:rsidP="00E7491E"/>
        </w:tc>
        <w:tc>
          <w:tcPr>
            <w:tcW w:w="4372" w:type="dxa"/>
            <w:gridSpan w:val="2"/>
          </w:tcPr>
          <w:p w14:paraId="7DCBA31A" w14:textId="77777777" w:rsidR="00591AEF" w:rsidRDefault="00E7491E" w:rsidP="00E7491E">
            <w:r w:rsidRPr="00EA2F74">
              <w:rPr>
                <w:b/>
              </w:rPr>
              <w:t>The United Kingdom</w:t>
            </w:r>
            <w:r>
              <w:t xml:space="preserve"> </w:t>
            </w:r>
          </w:p>
          <w:p w14:paraId="780F7019" w14:textId="43D5D7FB" w:rsidR="00E7491E" w:rsidRPr="00591AEF" w:rsidRDefault="00E7491E" w:rsidP="00E7491E">
            <w:pPr>
              <w:rPr>
                <w:b/>
                <w:bCs/>
                <w:i/>
                <w:iCs/>
              </w:rPr>
            </w:pPr>
            <w:r w:rsidRPr="00591AEF">
              <w:rPr>
                <w:b/>
                <w:bCs/>
                <w:i/>
                <w:iCs/>
              </w:rPr>
              <w:t xml:space="preserve">How can we be ‘united’ if we are all different? </w:t>
            </w:r>
          </w:p>
          <w:p w14:paraId="49A14B9D" w14:textId="77777777" w:rsidR="00E7491E" w:rsidRPr="00CB5D1D" w:rsidRDefault="00E7491E" w:rsidP="00E7491E"/>
          <w:p w14:paraId="6B5C9C31" w14:textId="1AF840A0" w:rsidR="006E07D7" w:rsidRPr="00CB5D1D" w:rsidRDefault="006E07D7" w:rsidP="00591AEF"/>
        </w:tc>
        <w:tc>
          <w:tcPr>
            <w:tcW w:w="4372" w:type="dxa"/>
            <w:gridSpan w:val="2"/>
          </w:tcPr>
          <w:p w14:paraId="3486ADBB" w14:textId="77777777" w:rsidR="00591AEF" w:rsidRDefault="00E7491E" w:rsidP="00E7491E">
            <w:r w:rsidRPr="00E7491E">
              <w:rPr>
                <w:b/>
              </w:rPr>
              <w:t>Weather and seasons</w:t>
            </w:r>
            <w:r w:rsidRPr="00E7491E">
              <w:t xml:space="preserve"> </w:t>
            </w:r>
          </w:p>
          <w:p w14:paraId="1C3F1727" w14:textId="49E014B1" w:rsidR="00E7491E" w:rsidRPr="00591AEF" w:rsidRDefault="00E7491E" w:rsidP="00E7491E">
            <w:pPr>
              <w:rPr>
                <w:b/>
                <w:bCs/>
                <w:i/>
                <w:iCs/>
              </w:rPr>
            </w:pPr>
            <w:r w:rsidRPr="00591AEF">
              <w:rPr>
                <w:b/>
                <w:bCs/>
                <w:i/>
                <w:iCs/>
              </w:rPr>
              <w:t>How are we affected by the weather?</w:t>
            </w:r>
          </w:p>
          <w:p w14:paraId="6F979EDA" w14:textId="7F69602B" w:rsidR="006E07D7" w:rsidRPr="00CB5D1D" w:rsidRDefault="006E07D7" w:rsidP="00286D67"/>
        </w:tc>
      </w:tr>
      <w:tr w:rsidR="006E07D7" w:rsidRPr="003E7A83" w14:paraId="6B0823C6" w14:textId="77777777" w:rsidTr="00603C3A">
        <w:tc>
          <w:tcPr>
            <w:tcW w:w="1877" w:type="dxa"/>
            <w:shd w:val="clear" w:color="auto" w:fill="FF0000"/>
            <w:vAlign w:val="center"/>
          </w:tcPr>
          <w:p w14:paraId="31700BAF" w14:textId="274A7F52" w:rsidR="006E07D7" w:rsidRPr="005F4656" w:rsidRDefault="006E07D7" w:rsidP="005F46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mputing</w:t>
            </w:r>
          </w:p>
        </w:tc>
        <w:tc>
          <w:tcPr>
            <w:tcW w:w="4371" w:type="dxa"/>
            <w:gridSpan w:val="2"/>
          </w:tcPr>
          <w:p w14:paraId="49468286" w14:textId="771065B1" w:rsidR="006E07D7" w:rsidRPr="006E07D7" w:rsidRDefault="006E07D7" w:rsidP="006E07D7">
            <w:pPr>
              <w:jc w:val="center"/>
            </w:pPr>
            <w:r w:rsidRPr="006E07D7">
              <w:t>Teaching Computing Unit 1       Bee Bots</w:t>
            </w:r>
          </w:p>
          <w:p w14:paraId="282BA01B" w14:textId="0E272A62" w:rsidR="006E07D7" w:rsidRPr="006E07D7" w:rsidRDefault="006E07D7" w:rsidP="006E07D7">
            <w:pPr>
              <w:jc w:val="center"/>
            </w:pPr>
            <w:r w:rsidRPr="006E07D7">
              <w:t xml:space="preserve">Purple Mash   Maze Explorers </w:t>
            </w:r>
          </w:p>
        </w:tc>
        <w:tc>
          <w:tcPr>
            <w:tcW w:w="4372" w:type="dxa"/>
            <w:gridSpan w:val="2"/>
          </w:tcPr>
          <w:p w14:paraId="39948076" w14:textId="2EF07453" w:rsidR="006E07D7" w:rsidRPr="006E07D7" w:rsidRDefault="006E07D7" w:rsidP="00B745BB">
            <w:pPr>
              <w:jc w:val="center"/>
            </w:pPr>
            <w:r w:rsidRPr="006E07D7">
              <w:t xml:space="preserve">Purple Mash </w:t>
            </w:r>
            <w:r w:rsidR="00E7491E">
              <w:t xml:space="preserve"> </w:t>
            </w:r>
            <w:r w:rsidRPr="006E07D7">
              <w:t>Creating Pictures</w:t>
            </w:r>
          </w:p>
          <w:p w14:paraId="427524F7" w14:textId="78B2C7EF" w:rsidR="006E07D7" w:rsidRPr="006E07D7" w:rsidRDefault="006E07D7" w:rsidP="00B745BB">
            <w:pPr>
              <w:jc w:val="center"/>
            </w:pPr>
            <w:r w:rsidRPr="006E07D7">
              <w:t>Animated Story Books</w:t>
            </w:r>
          </w:p>
        </w:tc>
        <w:tc>
          <w:tcPr>
            <w:tcW w:w="4372" w:type="dxa"/>
            <w:gridSpan w:val="2"/>
          </w:tcPr>
          <w:p w14:paraId="4BA7336C" w14:textId="20C723C2" w:rsidR="006E07D7" w:rsidRPr="006E07D7" w:rsidRDefault="006E07D7" w:rsidP="006E07D7">
            <w:pPr>
              <w:jc w:val="center"/>
            </w:pPr>
            <w:r w:rsidRPr="006E07D7">
              <w:t>Teaching Computing Unit B     Programming</w:t>
            </w:r>
          </w:p>
          <w:p w14:paraId="231801C2" w14:textId="133F6389" w:rsidR="006E07D7" w:rsidRPr="006E07D7" w:rsidRDefault="006E07D7" w:rsidP="00620406">
            <w:pPr>
              <w:jc w:val="center"/>
            </w:pPr>
          </w:p>
        </w:tc>
      </w:tr>
      <w:tr w:rsidR="005F4656" w:rsidRPr="003E7A83" w14:paraId="7098F5C7" w14:textId="77777777" w:rsidTr="00286D67">
        <w:tc>
          <w:tcPr>
            <w:tcW w:w="1877" w:type="dxa"/>
            <w:shd w:val="clear" w:color="auto" w:fill="FFFF00"/>
            <w:vAlign w:val="center"/>
          </w:tcPr>
          <w:p w14:paraId="32515AE4" w14:textId="797A914A" w:rsidR="005F4656" w:rsidRPr="005F4656" w:rsidRDefault="00A6105A" w:rsidP="005F465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</w:t>
            </w:r>
          </w:p>
        </w:tc>
        <w:tc>
          <w:tcPr>
            <w:tcW w:w="2185" w:type="dxa"/>
          </w:tcPr>
          <w:p w14:paraId="76B99E5E" w14:textId="147F0548" w:rsidR="005F4656" w:rsidRPr="006E07D7" w:rsidRDefault="006E07D7" w:rsidP="006E07D7">
            <w:pPr>
              <w:spacing w:before="100" w:beforeAutospacing="1"/>
              <w:jc w:val="center"/>
              <w:rPr>
                <w:color w:val="000000" w:themeColor="text1"/>
                <w:szCs w:val="28"/>
              </w:rPr>
            </w:pPr>
            <w:r w:rsidRPr="006E07D7">
              <w:rPr>
                <w:color w:val="000000" w:themeColor="text1"/>
                <w:szCs w:val="28"/>
              </w:rPr>
              <w:t>Spirals</w:t>
            </w:r>
          </w:p>
        </w:tc>
        <w:tc>
          <w:tcPr>
            <w:tcW w:w="2186" w:type="dxa"/>
          </w:tcPr>
          <w:p w14:paraId="37B8AEDA" w14:textId="60B0ED4B" w:rsidR="005F4656" w:rsidRPr="006E07D7" w:rsidRDefault="006E07D7" w:rsidP="006E07D7">
            <w:pPr>
              <w:spacing w:before="100" w:beforeAutospacing="1"/>
              <w:jc w:val="center"/>
              <w:rPr>
                <w:color w:val="000000" w:themeColor="text1"/>
                <w:sz w:val="20"/>
                <w:szCs w:val="28"/>
              </w:rPr>
            </w:pPr>
            <w:r w:rsidRPr="006E07D7">
              <w:rPr>
                <w:color w:val="000000" w:themeColor="text1"/>
                <w:sz w:val="20"/>
                <w:szCs w:val="28"/>
              </w:rPr>
              <w:t>Simple Print  Making</w:t>
            </w:r>
          </w:p>
        </w:tc>
        <w:tc>
          <w:tcPr>
            <w:tcW w:w="2186" w:type="dxa"/>
          </w:tcPr>
          <w:p w14:paraId="254DCB25" w14:textId="409E4810" w:rsidR="005F4656" w:rsidRPr="006E07D7" w:rsidRDefault="006E07D7" w:rsidP="006E07D7">
            <w:pPr>
              <w:jc w:val="center"/>
              <w:rPr>
                <w:color w:val="000000" w:themeColor="text1"/>
                <w:sz w:val="20"/>
                <w:szCs w:val="28"/>
              </w:rPr>
            </w:pPr>
            <w:proofErr w:type="spellStart"/>
            <w:r w:rsidRPr="006E07D7">
              <w:rPr>
                <w:color w:val="000000" w:themeColor="text1"/>
                <w:sz w:val="20"/>
                <w:szCs w:val="28"/>
              </w:rPr>
              <w:t>P</w:t>
            </w:r>
            <w:r>
              <w:rPr>
                <w:color w:val="000000" w:themeColor="text1"/>
                <w:sz w:val="20"/>
                <w:szCs w:val="28"/>
              </w:rPr>
              <w:t>l</w:t>
            </w:r>
            <w:r w:rsidRPr="006E07D7">
              <w:rPr>
                <w:color w:val="000000" w:themeColor="text1"/>
                <w:sz w:val="20"/>
                <w:szCs w:val="28"/>
              </w:rPr>
              <w:t>ayfull</w:t>
            </w:r>
            <w:proofErr w:type="spellEnd"/>
            <w:r w:rsidRPr="006E07D7">
              <w:rPr>
                <w:color w:val="000000" w:themeColor="text1"/>
                <w:sz w:val="20"/>
                <w:szCs w:val="28"/>
              </w:rPr>
              <w:t xml:space="preserve"> Making</w:t>
            </w:r>
          </w:p>
        </w:tc>
        <w:tc>
          <w:tcPr>
            <w:tcW w:w="2186" w:type="dxa"/>
          </w:tcPr>
          <w:p w14:paraId="558D3FCF" w14:textId="3C8A3126" w:rsidR="005F4656" w:rsidRPr="006E07D7" w:rsidRDefault="006E07D7" w:rsidP="006E07D7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6E07D7">
              <w:rPr>
                <w:color w:val="000000" w:themeColor="text1"/>
                <w:sz w:val="20"/>
                <w:szCs w:val="28"/>
              </w:rPr>
              <w:t>E</w:t>
            </w:r>
            <w:r>
              <w:rPr>
                <w:color w:val="000000" w:themeColor="text1"/>
                <w:sz w:val="20"/>
                <w:szCs w:val="28"/>
              </w:rPr>
              <w:t>x</w:t>
            </w:r>
            <w:r w:rsidRPr="006E07D7">
              <w:rPr>
                <w:color w:val="000000" w:themeColor="text1"/>
                <w:sz w:val="20"/>
                <w:szCs w:val="28"/>
              </w:rPr>
              <w:t xml:space="preserve">ploring </w:t>
            </w:r>
            <w:proofErr w:type="spellStart"/>
            <w:r w:rsidRPr="006E07D7">
              <w:rPr>
                <w:color w:val="000000" w:themeColor="text1"/>
                <w:sz w:val="20"/>
                <w:szCs w:val="28"/>
              </w:rPr>
              <w:t>Waterc</w:t>
            </w:r>
            <w:r w:rsidR="00E7491E">
              <w:rPr>
                <w:color w:val="000000" w:themeColor="text1"/>
                <w:sz w:val="20"/>
                <w:szCs w:val="28"/>
              </w:rPr>
              <w:t>oo</w:t>
            </w:r>
            <w:r w:rsidRPr="006E07D7">
              <w:rPr>
                <w:color w:val="000000" w:themeColor="text1"/>
                <w:sz w:val="20"/>
                <w:szCs w:val="28"/>
              </w:rPr>
              <w:t>lur</w:t>
            </w:r>
            <w:proofErr w:type="spellEnd"/>
          </w:p>
        </w:tc>
        <w:tc>
          <w:tcPr>
            <w:tcW w:w="2186" w:type="dxa"/>
          </w:tcPr>
          <w:p w14:paraId="64FB2D2A" w14:textId="6DB61D94" w:rsidR="005F4656" w:rsidRPr="006E07D7" w:rsidRDefault="006E07D7" w:rsidP="006E07D7">
            <w:pPr>
              <w:jc w:val="center"/>
              <w:rPr>
                <w:sz w:val="20"/>
                <w:szCs w:val="20"/>
              </w:rPr>
            </w:pPr>
            <w:r w:rsidRPr="006E07D7">
              <w:rPr>
                <w:sz w:val="20"/>
                <w:szCs w:val="20"/>
              </w:rPr>
              <w:t>Making Birds</w:t>
            </w:r>
          </w:p>
        </w:tc>
        <w:tc>
          <w:tcPr>
            <w:tcW w:w="2186" w:type="dxa"/>
          </w:tcPr>
          <w:p w14:paraId="26D5BBF9" w14:textId="0272D14E" w:rsidR="005F4656" w:rsidRPr="006E07D7" w:rsidRDefault="006E07D7" w:rsidP="006E07D7">
            <w:pPr>
              <w:jc w:val="center"/>
              <w:rPr>
                <w:sz w:val="20"/>
                <w:szCs w:val="20"/>
              </w:rPr>
            </w:pPr>
            <w:r w:rsidRPr="006E07D7">
              <w:rPr>
                <w:sz w:val="20"/>
                <w:szCs w:val="20"/>
              </w:rPr>
              <w:t xml:space="preserve">Exploring </w:t>
            </w:r>
            <w:proofErr w:type="spellStart"/>
            <w:r w:rsidRPr="006E07D7">
              <w:rPr>
                <w:sz w:val="20"/>
                <w:szCs w:val="20"/>
              </w:rPr>
              <w:t>Flolra</w:t>
            </w:r>
            <w:proofErr w:type="spellEnd"/>
            <w:r w:rsidRPr="006E07D7">
              <w:rPr>
                <w:sz w:val="20"/>
                <w:szCs w:val="20"/>
              </w:rPr>
              <w:t xml:space="preserve"> and Fauna</w:t>
            </w:r>
          </w:p>
        </w:tc>
      </w:tr>
      <w:tr w:rsidR="002C6863" w:rsidRPr="003E7A83" w14:paraId="76A9B441" w14:textId="77777777" w:rsidTr="0005105A">
        <w:tc>
          <w:tcPr>
            <w:tcW w:w="18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F617B1" w14:textId="3D0C7EFA" w:rsidR="002C6863" w:rsidRPr="00A6105A" w:rsidRDefault="002C6863" w:rsidP="00A6105A">
            <w:pPr>
              <w:jc w:val="center"/>
              <w:rPr>
                <w:b/>
                <w:sz w:val="24"/>
                <w:szCs w:val="24"/>
              </w:rPr>
            </w:pPr>
            <w:r w:rsidRPr="00A6105A">
              <w:rPr>
                <w:b/>
                <w:sz w:val="28"/>
                <w:szCs w:val="24"/>
              </w:rPr>
              <w:t>D</w:t>
            </w:r>
            <w:r>
              <w:rPr>
                <w:b/>
                <w:sz w:val="28"/>
                <w:szCs w:val="24"/>
              </w:rPr>
              <w:t>T</w:t>
            </w:r>
          </w:p>
        </w:tc>
        <w:tc>
          <w:tcPr>
            <w:tcW w:w="4371" w:type="dxa"/>
            <w:gridSpan w:val="2"/>
          </w:tcPr>
          <w:p w14:paraId="50BE3DBB" w14:textId="4339F237" w:rsidR="002C6863" w:rsidRPr="006E07D7" w:rsidRDefault="002C6863" w:rsidP="00286D67">
            <w:pPr>
              <w:rPr>
                <w:b/>
                <w:sz w:val="20"/>
                <w:szCs w:val="20"/>
              </w:rPr>
            </w:pPr>
            <w:r w:rsidRPr="006E07D7">
              <w:t>Design, make and evaluate a moving picture to accompany a familiar Traditional Tales</w:t>
            </w:r>
          </w:p>
        </w:tc>
        <w:tc>
          <w:tcPr>
            <w:tcW w:w="4372" w:type="dxa"/>
            <w:gridSpan w:val="2"/>
          </w:tcPr>
          <w:p w14:paraId="68A66184" w14:textId="71C72293" w:rsidR="002C6863" w:rsidRPr="006E07D7" w:rsidRDefault="002C6863" w:rsidP="00286D67">
            <w:pPr>
              <w:rPr>
                <w:b/>
                <w:sz w:val="20"/>
                <w:szCs w:val="20"/>
              </w:rPr>
            </w:pPr>
            <w:r w:rsidRPr="006E07D7">
              <w:t>Design, make and evaluate a f</w:t>
            </w:r>
            <w:r w:rsidR="00E7491E">
              <w:t>abric monster puppet</w:t>
            </w:r>
          </w:p>
        </w:tc>
        <w:tc>
          <w:tcPr>
            <w:tcW w:w="4372" w:type="dxa"/>
            <w:gridSpan w:val="2"/>
          </w:tcPr>
          <w:p w14:paraId="24233B61" w14:textId="646B4F12" w:rsidR="002C6863" w:rsidRPr="006E07D7" w:rsidRDefault="002C6863" w:rsidP="00286D67">
            <w:pPr>
              <w:rPr>
                <w:b/>
                <w:sz w:val="20"/>
                <w:szCs w:val="20"/>
              </w:rPr>
            </w:pPr>
            <w:r w:rsidRPr="006E07D7">
              <w:t xml:space="preserve">Design, make and evaluate a healthy ‘Super Hero’ fruit </w:t>
            </w:r>
            <w:r w:rsidR="00E7491E">
              <w:t>kebab</w:t>
            </w:r>
          </w:p>
        </w:tc>
      </w:tr>
      <w:tr w:rsidR="005F4656" w:rsidRPr="003E7A83" w14:paraId="35D074DA" w14:textId="77777777" w:rsidTr="00286D67">
        <w:tc>
          <w:tcPr>
            <w:tcW w:w="1877" w:type="dxa"/>
            <w:tcBorders>
              <w:bottom w:val="single" w:sz="4" w:space="0" w:color="auto"/>
            </w:tcBorders>
            <w:shd w:val="clear" w:color="auto" w:fill="FFFF00"/>
          </w:tcPr>
          <w:p w14:paraId="0956713A" w14:textId="7EAA797F" w:rsidR="005F4656" w:rsidRPr="00FC03E6" w:rsidRDefault="00A6105A" w:rsidP="005F4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usic</w:t>
            </w:r>
          </w:p>
        </w:tc>
        <w:tc>
          <w:tcPr>
            <w:tcW w:w="2185" w:type="dxa"/>
          </w:tcPr>
          <w:p w14:paraId="54427C2F" w14:textId="3DC7549E" w:rsidR="005F4656" w:rsidRPr="00BD7D4D" w:rsidRDefault="00BD7D4D" w:rsidP="00BD7D4D">
            <w:pPr>
              <w:jc w:val="center"/>
              <w:rPr>
                <w:sz w:val="20"/>
                <w:szCs w:val="20"/>
              </w:rPr>
            </w:pPr>
            <w:r w:rsidRPr="00BD7D4D">
              <w:rPr>
                <w:szCs w:val="20"/>
              </w:rPr>
              <w:t>Hey You</w:t>
            </w:r>
          </w:p>
        </w:tc>
        <w:tc>
          <w:tcPr>
            <w:tcW w:w="2186" w:type="dxa"/>
          </w:tcPr>
          <w:p w14:paraId="15A3072B" w14:textId="3F5833D6" w:rsidR="005F4656" w:rsidRPr="00E01669" w:rsidRDefault="00BD7D4D" w:rsidP="00BD7D4D">
            <w:pPr>
              <w:jc w:val="center"/>
              <w:rPr>
                <w:sz w:val="20"/>
                <w:szCs w:val="20"/>
              </w:rPr>
            </w:pPr>
            <w:r w:rsidRPr="00E01669">
              <w:rPr>
                <w:szCs w:val="20"/>
              </w:rPr>
              <w:t xml:space="preserve">Rhythm in the Way </w:t>
            </w:r>
            <w:r w:rsidR="00591AEF">
              <w:rPr>
                <w:szCs w:val="20"/>
              </w:rPr>
              <w:t>We</w:t>
            </w:r>
            <w:r w:rsidRPr="00E01669">
              <w:rPr>
                <w:szCs w:val="20"/>
              </w:rPr>
              <w:t xml:space="preserve"> </w:t>
            </w:r>
            <w:r w:rsidR="00591AEF">
              <w:rPr>
                <w:szCs w:val="20"/>
              </w:rPr>
              <w:t>W</w:t>
            </w:r>
            <w:r w:rsidRPr="00E01669">
              <w:rPr>
                <w:szCs w:val="20"/>
              </w:rPr>
              <w:t xml:space="preserve">alk </w:t>
            </w:r>
          </w:p>
        </w:tc>
        <w:tc>
          <w:tcPr>
            <w:tcW w:w="2186" w:type="dxa"/>
          </w:tcPr>
          <w:p w14:paraId="2A56CC46" w14:textId="182B7806" w:rsidR="005F4656" w:rsidRPr="00E01669" w:rsidRDefault="00E01669" w:rsidP="00BD7D4D">
            <w:pPr>
              <w:jc w:val="center"/>
              <w:rPr>
                <w:szCs w:val="20"/>
              </w:rPr>
            </w:pPr>
            <w:r w:rsidRPr="00E01669">
              <w:rPr>
                <w:szCs w:val="20"/>
              </w:rPr>
              <w:t>In the Groove</w:t>
            </w:r>
          </w:p>
        </w:tc>
        <w:tc>
          <w:tcPr>
            <w:tcW w:w="2186" w:type="dxa"/>
          </w:tcPr>
          <w:p w14:paraId="5EE75020" w14:textId="3FB5932D" w:rsidR="005F4656" w:rsidRPr="00E01669" w:rsidRDefault="00E01669" w:rsidP="00BD7D4D">
            <w:pPr>
              <w:jc w:val="center"/>
              <w:rPr>
                <w:szCs w:val="20"/>
              </w:rPr>
            </w:pPr>
            <w:r w:rsidRPr="00E01669">
              <w:rPr>
                <w:szCs w:val="20"/>
              </w:rPr>
              <w:t>Round and Round</w:t>
            </w:r>
          </w:p>
        </w:tc>
        <w:tc>
          <w:tcPr>
            <w:tcW w:w="2186" w:type="dxa"/>
          </w:tcPr>
          <w:p w14:paraId="6AF9CC64" w14:textId="18CDDA51" w:rsidR="005F4656" w:rsidRPr="00E7491E" w:rsidRDefault="00E01669" w:rsidP="00BD7D4D">
            <w:pPr>
              <w:jc w:val="center"/>
              <w:rPr>
                <w:szCs w:val="20"/>
              </w:rPr>
            </w:pPr>
            <w:r w:rsidRPr="00E7491E">
              <w:rPr>
                <w:szCs w:val="20"/>
              </w:rPr>
              <w:t>Your Imagination</w:t>
            </w:r>
          </w:p>
        </w:tc>
        <w:tc>
          <w:tcPr>
            <w:tcW w:w="2186" w:type="dxa"/>
          </w:tcPr>
          <w:p w14:paraId="0C230055" w14:textId="25AA20D1" w:rsidR="005F4656" w:rsidRPr="00E7491E" w:rsidRDefault="00E01669" w:rsidP="00BD7D4D">
            <w:pPr>
              <w:jc w:val="center"/>
              <w:rPr>
                <w:szCs w:val="20"/>
              </w:rPr>
            </w:pPr>
            <w:r w:rsidRPr="00E7491E">
              <w:rPr>
                <w:szCs w:val="20"/>
              </w:rPr>
              <w:t>Reflect, Rewind and Replay</w:t>
            </w:r>
          </w:p>
        </w:tc>
      </w:tr>
      <w:tr w:rsidR="005F4656" w:rsidRPr="003E7A83" w14:paraId="622C2498" w14:textId="77777777" w:rsidTr="00CB5D1D">
        <w:tc>
          <w:tcPr>
            <w:tcW w:w="14992" w:type="dxa"/>
            <w:gridSpan w:val="7"/>
            <w:shd w:val="clear" w:color="auto" w:fill="D9D9D9" w:themeFill="background1" w:themeFillShade="D9"/>
          </w:tcPr>
          <w:p w14:paraId="130FDA08" w14:textId="622AE1ED" w:rsidR="005F4656" w:rsidRPr="00982457" w:rsidRDefault="005F4656" w:rsidP="005F4656">
            <w:pPr>
              <w:jc w:val="center"/>
              <w:rPr>
                <w:szCs w:val="20"/>
              </w:rPr>
            </w:pPr>
            <w:r>
              <w:rPr>
                <w:b/>
                <w:sz w:val="28"/>
              </w:rPr>
              <w:t xml:space="preserve">Singing is at the heart of our Music curriculum. We have weekly whole-school Singing Assemblies, and many opportunities for performance. In particular, Year </w:t>
            </w:r>
            <w:r w:rsidR="00E01669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take </w:t>
            </w:r>
            <w:r w:rsidR="00E01669">
              <w:rPr>
                <w:b/>
                <w:sz w:val="28"/>
              </w:rPr>
              <w:t>part</w:t>
            </w:r>
            <w:r>
              <w:rPr>
                <w:b/>
                <w:sz w:val="28"/>
              </w:rPr>
              <w:t xml:space="preserve"> </w:t>
            </w:r>
            <w:r w:rsidR="00E01669">
              <w:rPr>
                <w:b/>
                <w:sz w:val="28"/>
              </w:rPr>
              <w:t>in</w:t>
            </w:r>
            <w:r>
              <w:rPr>
                <w:b/>
                <w:sz w:val="28"/>
              </w:rPr>
              <w:t xml:space="preserve"> our annual </w:t>
            </w:r>
            <w:r w:rsidR="00E01669">
              <w:rPr>
                <w:b/>
                <w:sz w:val="28"/>
              </w:rPr>
              <w:t>Nativity</w:t>
            </w:r>
            <w:r>
              <w:rPr>
                <w:b/>
                <w:sz w:val="28"/>
              </w:rPr>
              <w:t xml:space="preserve"> performance.</w:t>
            </w:r>
          </w:p>
        </w:tc>
      </w:tr>
      <w:tr w:rsidR="00E01669" w:rsidRPr="003E7A83" w14:paraId="6E1A71B0" w14:textId="77777777" w:rsidTr="00FD0153">
        <w:tc>
          <w:tcPr>
            <w:tcW w:w="1877" w:type="dxa"/>
            <w:shd w:val="clear" w:color="auto" w:fill="D9D9D9" w:themeFill="background1" w:themeFillShade="D9"/>
          </w:tcPr>
          <w:p w14:paraId="09372519" w14:textId="79CC4F72" w:rsidR="00E01669" w:rsidRPr="00FC03E6" w:rsidRDefault="00E01669" w:rsidP="00E01669">
            <w:pPr>
              <w:jc w:val="center"/>
              <w:rPr>
                <w:b/>
                <w:sz w:val="24"/>
                <w:szCs w:val="24"/>
              </w:rPr>
            </w:pPr>
            <w:r w:rsidRPr="00A6105A">
              <w:rPr>
                <w:b/>
                <w:sz w:val="28"/>
                <w:szCs w:val="24"/>
              </w:rPr>
              <w:t>No Outsiders</w:t>
            </w:r>
          </w:p>
        </w:tc>
        <w:tc>
          <w:tcPr>
            <w:tcW w:w="2185" w:type="dxa"/>
          </w:tcPr>
          <w:p w14:paraId="4DC228ED" w14:textId="77777777" w:rsidR="00E01669" w:rsidRPr="00124EDA" w:rsidRDefault="00E01669" w:rsidP="00E01669">
            <w:pPr>
              <w:rPr>
                <w:rFonts w:ascii="Sassoon Infant Std" w:hAnsi="Sassoon Infant Std" w:cs="Calibri"/>
                <w:color w:val="000000"/>
                <w:sz w:val="19"/>
                <w:szCs w:val="19"/>
              </w:rPr>
            </w:pPr>
            <w:r w:rsidRPr="00124EDA">
              <w:rPr>
                <w:rFonts w:ascii="Sassoon Infant Std" w:hAnsi="Sassoon Infant Std" w:cs="Calibri"/>
                <w:color w:val="000000"/>
                <w:sz w:val="19"/>
                <w:szCs w:val="19"/>
              </w:rPr>
              <w:t xml:space="preserve">Introduction to No Outsiders  </w:t>
            </w:r>
          </w:p>
          <w:p w14:paraId="2CA8F12D" w14:textId="77777777" w:rsidR="00E01669" w:rsidRPr="00124EDA" w:rsidRDefault="00E01669" w:rsidP="00E01669">
            <w:pPr>
              <w:rPr>
                <w:rFonts w:ascii="Sassoon Infant Std" w:hAnsi="Sassoon Infant Std" w:cs="Calibri"/>
                <w:color w:val="000000"/>
                <w:sz w:val="19"/>
                <w:szCs w:val="19"/>
              </w:rPr>
            </w:pPr>
          </w:p>
          <w:p w14:paraId="65A432F5" w14:textId="77777777" w:rsidR="00E01669" w:rsidRPr="00982457" w:rsidRDefault="00E01669" w:rsidP="00E01669">
            <w:pPr>
              <w:rPr>
                <w:szCs w:val="20"/>
              </w:rPr>
            </w:pPr>
          </w:p>
        </w:tc>
        <w:tc>
          <w:tcPr>
            <w:tcW w:w="2186" w:type="dxa"/>
          </w:tcPr>
          <w:p w14:paraId="738551E8" w14:textId="1195074C" w:rsidR="00E01669" w:rsidRPr="00124EDA" w:rsidRDefault="00E01669" w:rsidP="00E01669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19"/>
                <w:szCs w:val="19"/>
              </w:rPr>
            </w:pPr>
            <w:r w:rsidRPr="00124EDA">
              <w:rPr>
                <w:rFonts w:ascii="Sassoon Infant Std" w:hAnsi="Sassoon Infant Std"/>
                <w:b/>
                <w:sz w:val="19"/>
                <w:szCs w:val="19"/>
              </w:rPr>
              <w:t xml:space="preserve">My Grandpa is Amazing </w:t>
            </w:r>
            <w:r w:rsidRPr="00124EDA">
              <w:rPr>
                <w:rFonts w:ascii="Sassoon Infant Std" w:hAnsi="Sassoon Infant Std"/>
                <w:sz w:val="19"/>
                <w:szCs w:val="19"/>
              </w:rPr>
              <w:t>by N. Butterworth</w:t>
            </w:r>
          </w:p>
          <w:p w14:paraId="6743D0AE" w14:textId="5CA437B4" w:rsidR="00E01669" w:rsidRPr="00982457" w:rsidRDefault="00E01669" w:rsidP="00E01669">
            <w:pPr>
              <w:rPr>
                <w:szCs w:val="20"/>
              </w:rPr>
            </w:pPr>
            <w:r w:rsidRPr="00124EDA">
              <w:rPr>
                <w:rFonts w:ascii="Sassoon Infant Std" w:hAnsi="Sassoon Infant Std"/>
                <w:i/>
                <w:sz w:val="19"/>
                <w:szCs w:val="19"/>
              </w:rPr>
              <w:t>I can recognise that people are different ages</w:t>
            </w:r>
          </w:p>
        </w:tc>
        <w:tc>
          <w:tcPr>
            <w:tcW w:w="2186" w:type="dxa"/>
          </w:tcPr>
          <w:p w14:paraId="63A607E6" w14:textId="2E418AAA" w:rsidR="00E01669" w:rsidRPr="00124EDA" w:rsidRDefault="00E01669" w:rsidP="00E01669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19"/>
                <w:szCs w:val="19"/>
              </w:rPr>
            </w:pPr>
            <w:r w:rsidRPr="00124EDA">
              <w:rPr>
                <w:rFonts w:ascii="Sassoon Infant Std" w:hAnsi="Sassoon Infant Std"/>
                <w:b/>
                <w:sz w:val="19"/>
                <w:szCs w:val="19"/>
              </w:rPr>
              <w:t>Max the Champion</w:t>
            </w:r>
            <w:r w:rsidRPr="00124EDA">
              <w:rPr>
                <w:rFonts w:ascii="Sassoon Infant Std" w:hAnsi="Sassoon Infant Std"/>
                <w:sz w:val="19"/>
                <w:szCs w:val="19"/>
              </w:rPr>
              <w:t xml:space="preserve"> by S. Stockdale</w:t>
            </w:r>
          </w:p>
          <w:p w14:paraId="2FA97E7A" w14:textId="7389E7A1" w:rsidR="00E01669" w:rsidRPr="00982457" w:rsidRDefault="00E01669" w:rsidP="00E01669">
            <w:pPr>
              <w:rPr>
                <w:szCs w:val="20"/>
              </w:rPr>
            </w:pPr>
            <w:r w:rsidRPr="00124EDA">
              <w:rPr>
                <w:rFonts w:ascii="Sassoon Infant Std" w:hAnsi="Sassoon Infant Std"/>
                <w:i/>
                <w:sz w:val="19"/>
                <w:szCs w:val="19"/>
              </w:rPr>
              <w:t>I understand that our bodies work in different ways.</w:t>
            </w:r>
          </w:p>
        </w:tc>
        <w:tc>
          <w:tcPr>
            <w:tcW w:w="2186" w:type="dxa"/>
          </w:tcPr>
          <w:p w14:paraId="5A6634C6" w14:textId="599F2886" w:rsidR="00E01669" w:rsidRPr="00124EDA" w:rsidRDefault="00E01669" w:rsidP="00E01669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19"/>
                <w:szCs w:val="19"/>
              </w:rPr>
            </w:pPr>
            <w:r w:rsidRPr="00124EDA">
              <w:rPr>
                <w:rFonts w:ascii="Sassoon Infant Std" w:hAnsi="Sassoon Infant Std"/>
                <w:b/>
                <w:sz w:val="19"/>
                <w:szCs w:val="19"/>
              </w:rPr>
              <w:t>Elmer</w:t>
            </w:r>
            <w:r w:rsidRPr="00124EDA">
              <w:rPr>
                <w:rFonts w:ascii="Sassoon Infant Std" w:hAnsi="Sassoon Infant Std"/>
                <w:sz w:val="19"/>
                <w:szCs w:val="19"/>
              </w:rPr>
              <w:t xml:space="preserve"> by  </w:t>
            </w:r>
            <w:proofErr w:type="spellStart"/>
            <w:r w:rsidRPr="00124EDA">
              <w:rPr>
                <w:rFonts w:ascii="Sassoon Infant Std" w:hAnsi="Sassoon Infant Std"/>
                <w:sz w:val="19"/>
                <w:szCs w:val="19"/>
              </w:rPr>
              <w:t>D.McKee</w:t>
            </w:r>
            <w:proofErr w:type="spellEnd"/>
          </w:p>
          <w:p w14:paraId="1465CAF1" w14:textId="1E036FFD" w:rsidR="00E01669" w:rsidRPr="00982457" w:rsidRDefault="00E01669" w:rsidP="00E01669">
            <w:pPr>
              <w:rPr>
                <w:szCs w:val="20"/>
              </w:rPr>
            </w:pPr>
            <w:r w:rsidRPr="00124EDA">
              <w:rPr>
                <w:rFonts w:ascii="Sassoon Infant Std" w:hAnsi="Sassoon Infant Std"/>
                <w:i/>
                <w:sz w:val="19"/>
                <w:szCs w:val="19"/>
              </w:rPr>
              <w:t>I like the way I am</w:t>
            </w:r>
          </w:p>
        </w:tc>
        <w:tc>
          <w:tcPr>
            <w:tcW w:w="2186" w:type="dxa"/>
          </w:tcPr>
          <w:p w14:paraId="6F685E79" w14:textId="6AE59EE8" w:rsidR="00E01669" w:rsidRPr="00124EDA" w:rsidRDefault="00E01669" w:rsidP="00E01669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19"/>
                <w:szCs w:val="19"/>
              </w:rPr>
            </w:pPr>
            <w:r w:rsidRPr="00124EDA">
              <w:rPr>
                <w:rFonts w:ascii="Sassoon Infant Std" w:hAnsi="Sassoon Infant Std"/>
                <w:b/>
                <w:sz w:val="19"/>
                <w:szCs w:val="19"/>
              </w:rPr>
              <w:t>My World, your World</w:t>
            </w:r>
            <w:r w:rsidRPr="00124EDA">
              <w:rPr>
                <w:rFonts w:ascii="Sassoon Infant Std" w:hAnsi="Sassoon Infant Std"/>
                <w:sz w:val="19"/>
                <w:szCs w:val="19"/>
              </w:rPr>
              <w:t xml:space="preserve"> by M. Walsh</w:t>
            </w:r>
          </w:p>
          <w:p w14:paraId="20273101" w14:textId="11FD3548" w:rsidR="00E01669" w:rsidRPr="00982457" w:rsidRDefault="00E01669" w:rsidP="00E01669">
            <w:pPr>
              <w:rPr>
                <w:szCs w:val="20"/>
              </w:rPr>
            </w:pPr>
            <w:r w:rsidRPr="00124EDA">
              <w:rPr>
                <w:rFonts w:ascii="Sassoon Infant Std" w:hAnsi="Sassoon Infant Std"/>
                <w:i/>
                <w:sz w:val="19"/>
                <w:szCs w:val="19"/>
              </w:rPr>
              <w:t>I understand that we share the word with lots of people</w:t>
            </w:r>
          </w:p>
        </w:tc>
        <w:tc>
          <w:tcPr>
            <w:tcW w:w="2186" w:type="dxa"/>
          </w:tcPr>
          <w:p w14:paraId="0A421D7E" w14:textId="2AD8541B" w:rsidR="00E01669" w:rsidRPr="00124EDA" w:rsidRDefault="00E01669" w:rsidP="00E01669">
            <w:pPr>
              <w:autoSpaceDE w:val="0"/>
              <w:autoSpaceDN w:val="0"/>
              <w:adjustRightInd w:val="0"/>
              <w:rPr>
                <w:rFonts w:ascii="Sassoon Infant Std" w:hAnsi="Sassoon Infant Std"/>
                <w:sz w:val="19"/>
                <w:szCs w:val="19"/>
              </w:rPr>
            </w:pPr>
            <w:r w:rsidRPr="00124EDA">
              <w:rPr>
                <w:rFonts w:ascii="Sassoon Infant Std" w:hAnsi="Sassoon Infant Std"/>
                <w:b/>
                <w:sz w:val="19"/>
                <w:szCs w:val="19"/>
              </w:rPr>
              <w:t>Ten Little Pirates</w:t>
            </w:r>
            <w:r w:rsidRPr="00124EDA">
              <w:rPr>
                <w:rFonts w:ascii="Sassoon Infant Std" w:hAnsi="Sassoon Infant Std"/>
                <w:sz w:val="19"/>
                <w:szCs w:val="19"/>
              </w:rPr>
              <w:t xml:space="preserve"> by Brownlow &amp; </w:t>
            </w:r>
            <w:proofErr w:type="spellStart"/>
            <w:r w:rsidRPr="00124EDA">
              <w:rPr>
                <w:rFonts w:ascii="Sassoon Infant Std" w:hAnsi="Sassoon Infant Std"/>
                <w:sz w:val="19"/>
                <w:szCs w:val="19"/>
              </w:rPr>
              <w:t>Rickerty</w:t>
            </w:r>
            <w:proofErr w:type="spellEnd"/>
          </w:p>
          <w:p w14:paraId="10C4EF3B" w14:textId="25722332" w:rsidR="00E01669" w:rsidRPr="00982457" w:rsidRDefault="00E01669" w:rsidP="00E01669">
            <w:pPr>
              <w:rPr>
                <w:szCs w:val="20"/>
              </w:rPr>
            </w:pPr>
            <w:r w:rsidRPr="00124EDA">
              <w:rPr>
                <w:rFonts w:ascii="Sassoon Infant Std" w:hAnsi="Sassoon Infant Std"/>
                <w:i/>
                <w:sz w:val="19"/>
                <w:szCs w:val="19"/>
              </w:rPr>
              <w:t>I play with boys and girls</w:t>
            </w:r>
          </w:p>
        </w:tc>
      </w:tr>
      <w:tr w:rsidR="00E01669" w:rsidRPr="003E7A83" w14:paraId="7F7D6784" w14:textId="77777777" w:rsidTr="00E01669">
        <w:trPr>
          <w:trHeight w:val="811"/>
        </w:trPr>
        <w:tc>
          <w:tcPr>
            <w:tcW w:w="1877" w:type="dxa"/>
            <w:shd w:val="clear" w:color="auto" w:fill="D9D9D9" w:themeFill="background1" w:themeFillShade="D9"/>
          </w:tcPr>
          <w:p w14:paraId="3ED79F06" w14:textId="5EF0885F" w:rsidR="00E01669" w:rsidRPr="00FC03E6" w:rsidRDefault="00E01669" w:rsidP="00E01669">
            <w:pPr>
              <w:jc w:val="center"/>
              <w:rPr>
                <w:b/>
                <w:sz w:val="24"/>
                <w:szCs w:val="24"/>
              </w:rPr>
            </w:pPr>
            <w:r w:rsidRPr="00A6105A">
              <w:rPr>
                <w:b/>
                <w:sz w:val="28"/>
                <w:szCs w:val="24"/>
              </w:rPr>
              <w:t>VISITS AND VISITORS</w:t>
            </w:r>
          </w:p>
        </w:tc>
        <w:tc>
          <w:tcPr>
            <w:tcW w:w="4371" w:type="dxa"/>
            <w:gridSpan w:val="2"/>
          </w:tcPr>
          <w:p w14:paraId="77BB7ECA" w14:textId="77777777" w:rsidR="00E01669" w:rsidRPr="00E7491E" w:rsidRDefault="00E01669" w:rsidP="00B745BB">
            <w:pPr>
              <w:jc w:val="center"/>
              <w:rPr>
                <w:szCs w:val="18"/>
              </w:rPr>
            </w:pPr>
          </w:p>
          <w:p w14:paraId="1F3E8AE4" w14:textId="219024C2" w:rsidR="00E01669" w:rsidRPr="00E7491E" w:rsidRDefault="00E01669" w:rsidP="00B745BB">
            <w:pPr>
              <w:jc w:val="center"/>
              <w:rPr>
                <w:szCs w:val="18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D4B5CC4" w14:textId="2E506FC3" w:rsidR="00E01669" w:rsidRPr="00E7491E" w:rsidRDefault="00E01669" w:rsidP="00B745BB">
            <w:pPr>
              <w:jc w:val="center"/>
              <w:rPr>
                <w:szCs w:val="18"/>
              </w:rPr>
            </w:pPr>
          </w:p>
        </w:tc>
        <w:tc>
          <w:tcPr>
            <w:tcW w:w="4372" w:type="dxa"/>
            <w:gridSpan w:val="2"/>
          </w:tcPr>
          <w:p w14:paraId="4C1053C4" w14:textId="77777777" w:rsidR="00591AEF" w:rsidRDefault="00591AEF" w:rsidP="00B745BB">
            <w:pPr>
              <w:pStyle w:val="Bullets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14:paraId="2607FAC1" w14:textId="4DF1B096" w:rsidR="00E01669" w:rsidRPr="00E7491E" w:rsidRDefault="00E01669" w:rsidP="00B745BB">
            <w:pPr>
              <w:pStyle w:val="Bullets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7491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Visit from a superhero/real life hero</w:t>
            </w:r>
          </w:p>
          <w:p w14:paraId="6F3280A0" w14:textId="287D78D4" w:rsidR="00E01669" w:rsidRPr="00E7491E" w:rsidRDefault="00E01669" w:rsidP="00591AEF">
            <w:pPr>
              <w:rPr>
                <w:szCs w:val="18"/>
              </w:rPr>
            </w:pPr>
          </w:p>
        </w:tc>
      </w:tr>
      <w:tr w:rsidR="00E01669" w:rsidRPr="003E7A83" w14:paraId="5666B129" w14:textId="77777777" w:rsidTr="00E01669">
        <w:trPr>
          <w:trHeight w:val="811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D4BE487" w14:textId="0AB6E48E" w:rsidR="00E01669" w:rsidRPr="00982457" w:rsidRDefault="00E01669" w:rsidP="00E01669">
            <w:pPr>
              <w:jc w:val="center"/>
              <w:rPr>
                <w:b/>
                <w:sz w:val="28"/>
                <w:szCs w:val="24"/>
              </w:rPr>
            </w:pPr>
            <w:r w:rsidRPr="00982457">
              <w:rPr>
                <w:b/>
                <w:sz w:val="28"/>
                <w:szCs w:val="24"/>
              </w:rPr>
              <w:t>Significant Dates</w:t>
            </w:r>
          </w:p>
        </w:tc>
        <w:tc>
          <w:tcPr>
            <w:tcW w:w="4371" w:type="dxa"/>
            <w:gridSpan w:val="2"/>
          </w:tcPr>
          <w:p w14:paraId="68F99013" w14:textId="77777777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Halloween (31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October)</w:t>
            </w:r>
          </w:p>
          <w:p w14:paraId="49191121" w14:textId="77777777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Bonfire Night (5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November)</w:t>
            </w:r>
          </w:p>
          <w:p w14:paraId="61B2EBDD" w14:textId="59FFF4AE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Remembrance Sunday </w:t>
            </w:r>
          </w:p>
          <w:p w14:paraId="6E2CEF08" w14:textId="7D5D6083" w:rsidR="00E01669" w:rsidRPr="00E01669" w:rsidRDefault="00E01669" w:rsidP="00E01669">
            <w:pPr>
              <w:rPr>
                <w:rFonts w:cstheme="minorHAnsi"/>
                <w:szCs w:val="18"/>
              </w:rPr>
            </w:pPr>
            <w:r w:rsidRPr="00E01669">
              <w:rPr>
                <w:rFonts w:cstheme="minorHAnsi"/>
              </w:rPr>
              <w:t xml:space="preserve">Anti-Bullying Week </w:t>
            </w:r>
          </w:p>
        </w:tc>
        <w:tc>
          <w:tcPr>
            <w:tcW w:w="4372" w:type="dxa"/>
            <w:gridSpan w:val="2"/>
          </w:tcPr>
          <w:p w14:paraId="43572A1D" w14:textId="77777777" w:rsidR="00356C26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Chinese New Year </w:t>
            </w:r>
          </w:p>
          <w:p w14:paraId="5D3B84A9" w14:textId="0D0D3A7D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Ash Wednesday </w:t>
            </w:r>
          </w:p>
          <w:p w14:paraId="4F5D3504" w14:textId="77777777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orld Book Day (5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March)</w:t>
            </w:r>
          </w:p>
          <w:p w14:paraId="6C047F2E" w14:textId="328EC464" w:rsidR="00E01669" w:rsidRPr="00E01669" w:rsidRDefault="00E01669" w:rsidP="00E01669">
            <w:pPr>
              <w:rPr>
                <w:rFonts w:cstheme="minorHAnsi"/>
                <w:szCs w:val="18"/>
              </w:rPr>
            </w:pPr>
            <w:r w:rsidRPr="00E01669">
              <w:rPr>
                <w:rFonts w:cstheme="minorHAnsi"/>
              </w:rPr>
              <w:t xml:space="preserve">Mother’s Day </w:t>
            </w:r>
          </w:p>
        </w:tc>
        <w:tc>
          <w:tcPr>
            <w:tcW w:w="4372" w:type="dxa"/>
            <w:gridSpan w:val="2"/>
          </w:tcPr>
          <w:p w14:paraId="1F19AE19" w14:textId="77777777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amadan / Eid –ul-Fitr (date tbc)</w:t>
            </w:r>
          </w:p>
          <w:p w14:paraId="3738C8DA" w14:textId="6F286F80" w:rsid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t George’s Day (23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vertAlign w:val="superscript"/>
              </w:rPr>
              <w:t>rd</w:t>
            </w: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April)</w:t>
            </w:r>
          </w:p>
          <w:p w14:paraId="187E2FE2" w14:textId="52C481F0" w:rsidR="00E01669" w:rsidRPr="00E01669" w:rsidRDefault="00E01669" w:rsidP="00E01669">
            <w:pPr>
              <w:pStyle w:val="Bullets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E0166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Father’s Day </w:t>
            </w:r>
          </w:p>
          <w:p w14:paraId="2ADF5FB0" w14:textId="6063EC7D" w:rsidR="00E01669" w:rsidRPr="00E01669" w:rsidRDefault="00E01669" w:rsidP="00E01669">
            <w:pPr>
              <w:rPr>
                <w:rFonts w:cstheme="minorHAnsi"/>
                <w:szCs w:val="18"/>
              </w:rPr>
            </w:pPr>
          </w:p>
        </w:tc>
      </w:tr>
    </w:tbl>
    <w:p w14:paraId="3581BBEC" w14:textId="77777777" w:rsidR="00247B6C" w:rsidRPr="003E7A83" w:rsidRDefault="00247B6C" w:rsidP="00DB33A7">
      <w:pPr>
        <w:rPr>
          <w:rFonts w:ascii="Century Gothic" w:hAnsi="Century Gothic"/>
          <w:sz w:val="20"/>
        </w:rPr>
      </w:pPr>
    </w:p>
    <w:sectPr w:rsidR="00247B6C" w:rsidRPr="003E7A83" w:rsidSect="00A6105A">
      <w:headerReference w:type="default" r:id="rId11"/>
      <w:pgSz w:w="16838" w:h="11906" w:orient="landscape"/>
      <w:pgMar w:top="1134" w:right="1077" w:bottom="1134" w:left="107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1D97" w14:textId="77777777" w:rsidR="00C942CE" w:rsidRDefault="00C942CE" w:rsidP="00D77A62">
      <w:pPr>
        <w:spacing w:after="0" w:line="240" w:lineRule="auto"/>
      </w:pPr>
      <w:r>
        <w:separator/>
      </w:r>
    </w:p>
  </w:endnote>
  <w:endnote w:type="continuationSeparator" w:id="0">
    <w:p w14:paraId="6486D4BF" w14:textId="77777777" w:rsidR="00C942CE" w:rsidRDefault="00C942CE" w:rsidP="00D7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204F" w14:textId="77777777" w:rsidR="00C942CE" w:rsidRDefault="00C942CE" w:rsidP="00D77A62">
      <w:pPr>
        <w:spacing w:after="0" w:line="240" w:lineRule="auto"/>
      </w:pPr>
      <w:r>
        <w:separator/>
      </w:r>
    </w:p>
  </w:footnote>
  <w:footnote w:type="continuationSeparator" w:id="0">
    <w:p w14:paraId="2D200C04" w14:textId="77777777" w:rsidR="00C942CE" w:rsidRDefault="00C942CE" w:rsidP="00D7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A541" w14:textId="1CA02B47" w:rsidR="00D52C5C" w:rsidRPr="00FC03E6" w:rsidRDefault="00616CFB" w:rsidP="00FC03E6">
    <w:pPr>
      <w:pStyle w:val="Header"/>
    </w:pPr>
    <w:sdt>
      <w:sdtPr>
        <w:rPr>
          <w:b/>
          <w:color w:val="4F81BD" w:themeColor="accent1"/>
          <w:sz w:val="32"/>
        </w:rPr>
        <w:id w:val="-1890487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4F81BD" w:themeColor="accent1"/>
            <w:sz w:val="32"/>
          </w:rPr>
          <w:pict w14:anchorId="426A38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03E6" w:rsidRPr="004C2FA3">
      <w:rPr>
        <w:b/>
        <w:color w:val="4F81BD" w:themeColor="accent1"/>
        <w:sz w:val="32"/>
      </w:rPr>
      <w:t>Silver Springs Primary Academy</w:t>
    </w:r>
    <w:r w:rsidR="00FC03E6">
      <w:rPr>
        <w:b/>
        <w:color w:val="4F81BD" w:themeColor="accent1"/>
        <w:sz w:val="32"/>
      </w:rPr>
      <w:tab/>
    </w:r>
    <w:r w:rsidR="00FC03E6">
      <w:rPr>
        <w:b/>
        <w:color w:val="4F81BD" w:themeColor="accent1"/>
        <w:sz w:val="32"/>
      </w:rPr>
      <w:tab/>
    </w:r>
    <w:r w:rsidR="00FC03E6">
      <w:rPr>
        <w:b/>
        <w:color w:val="4F81BD" w:themeColor="accent1"/>
        <w:sz w:val="32"/>
      </w:rPr>
      <w:tab/>
    </w:r>
    <w:r w:rsidR="00FC03E6">
      <w:rPr>
        <w:b/>
        <w:color w:val="4F81BD" w:themeColor="accent1"/>
        <w:sz w:val="32"/>
      </w:rPr>
      <w:tab/>
    </w:r>
    <w:r w:rsidR="00FC03E6">
      <w:rPr>
        <w:b/>
        <w:color w:val="4F81BD" w:themeColor="accent1"/>
        <w:sz w:val="32"/>
      </w:rPr>
      <w:tab/>
      <w:t xml:space="preserve">              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363E"/>
    <w:multiLevelType w:val="hybridMultilevel"/>
    <w:tmpl w:val="88BAC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27BE"/>
    <w:multiLevelType w:val="hybridMultilevel"/>
    <w:tmpl w:val="94425240"/>
    <w:lvl w:ilvl="0" w:tplc="F25C7298">
      <w:start w:val="3"/>
      <w:numFmt w:val="bullet"/>
      <w:lvlText w:val=""/>
      <w:lvlJc w:val="left"/>
      <w:pPr>
        <w:ind w:left="720" w:hanging="360"/>
      </w:pPr>
      <w:rPr>
        <w:rFonts w:ascii="SassoonPrimaryType" w:eastAsiaTheme="minorHAnsi" w:hAnsi="SassoonPrimary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362A"/>
    <w:multiLevelType w:val="hybridMultilevel"/>
    <w:tmpl w:val="BA7463B0"/>
    <w:lvl w:ilvl="0" w:tplc="1B284732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64F"/>
    <w:multiLevelType w:val="hybridMultilevel"/>
    <w:tmpl w:val="A0CAD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17FF1"/>
    <w:multiLevelType w:val="hybridMultilevel"/>
    <w:tmpl w:val="91D2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79BF"/>
    <w:multiLevelType w:val="hybridMultilevel"/>
    <w:tmpl w:val="B4FCD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131FC"/>
    <w:multiLevelType w:val="hybridMultilevel"/>
    <w:tmpl w:val="915C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1BE7"/>
    <w:multiLevelType w:val="hybridMultilevel"/>
    <w:tmpl w:val="00F2974A"/>
    <w:lvl w:ilvl="0" w:tplc="AD2C1682">
      <w:start w:val="6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0A42"/>
    <w:multiLevelType w:val="hybridMultilevel"/>
    <w:tmpl w:val="6B68C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E1FC7"/>
    <w:multiLevelType w:val="hybridMultilevel"/>
    <w:tmpl w:val="D89EA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438744">
    <w:abstractNumId w:val="6"/>
  </w:num>
  <w:num w:numId="2" w16cid:durableId="684477305">
    <w:abstractNumId w:val="9"/>
  </w:num>
  <w:num w:numId="3" w16cid:durableId="969474832">
    <w:abstractNumId w:val="8"/>
  </w:num>
  <w:num w:numId="4" w16cid:durableId="1876115903">
    <w:abstractNumId w:val="0"/>
  </w:num>
  <w:num w:numId="5" w16cid:durableId="1666393905">
    <w:abstractNumId w:val="4"/>
  </w:num>
  <w:num w:numId="6" w16cid:durableId="1380785141">
    <w:abstractNumId w:val="1"/>
  </w:num>
  <w:num w:numId="7" w16cid:durableId="1899314893">
    <w:abstractNumId w:val="7"/>
  </w:num>
  <w:num w:numId="8" w16cid:durableId="200479912">
    <w:abstractNumId w:val="2"/>
  </w:num>
  <w:num w:numId="9" w16cid:durableId="874343778">
    <w:abstractNumId w:val="3"/>
  </w:num>
  <w:num w:numId="10" w16cid:durableId="28693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62"/>
    <w:rsid w:val="00022EEB"/>
    <w:rsid w:val="0005188F"/>
    <w:rsid w:val="0006435C"/>
    <w:rsid w:val="00073776"/>
    <w:rsid w:val="0009568A"/>
    <w:rsid w:val="000A23F5"/>
    <w:rsid w:val="000A65D0"/>
    <w:rsid w:val="000B464E"/>
    <w:rsid w:val="000B7D1E"/>
    <w:rsid w:val="000E3406"/>
    <w:rsid w:val="000E61AE"/>
    <w:rsid w:val="000F7066"/>
    <w:rsid w:val="00106FEF"/>
    <w:rsid w:val="001077AC"/>
    <w:rsid w:val="00107885"/>
    <w:rsid w:val="00111E01"/>
    <w:rsid w:val="0012121B"/>
    <w:rsid w:val="00126500"/>
    <w:rsid w:val="00131C6D"/>
    <w:rsid w:val="001448DD"/>
    <w:rsid w:val="00151C43"/>
    <w:rsid w:val="00152E5E"/>
    <w:rsid w:val="00164E8D"/>
    <w:rsid w:val="00165C37"/>
    <w:rsid w:val="001739DA"/>
    <w:rsid w:val="00184374"/>
    <w:rsid w:val="001958E7"/>
    <w:rsid w:val="001C57C1"/>
    <w:rsid w:val="001E6D58"/>
    <w:rsid w:val="001F2873"/>
    <w:rsid w:val="00206BE0"/>
    <w:rsid w:val="00220B0B"/>
    <w:rsid w:val="00225482"/>
    <w:rsid w:val="00247B6C"/>
    <w:rsid w:val="00260088"/>
    <w:rsid w:val="00261C67"/>
    <w:rsid w:val="00264271"/>
    <w:rsid w:val="00273C9A"/>
    <w:rsid w:val="00286D67"/>
    <w:rsid w:val="002878A3"/>
    <w:rsid w:val="002A3BF4"/>
    <w:rsid w:val="002C0FA1"/>
    <w:rsid w:val="002C6863"/>
    <w:rsid w:val="002D2D0D"/>
    <w:rsid w:val="002E1F20"/>
    <w:rsid w:val="002F1F40"/>
    <w:rsid w:val="002F31CC"/>
    <w:rsid w:val="002F6374"/>
    <w:rsid w:val="00316487"/>
    <w:rsid w:val="00317243"/>
    <w:rsid w:val="0032320F"/>
    <w:rsid w:val="00327436"/>
    <w:rsid w:val="00344737"/>
    <w:rsid w:val="00347E59"/>
    <w:rsid w:val="00356C26"/>
    <w:rsid w:val="00364BE0"/>
    <w:rsid w:val="003671C4"/>
    <w:rsid w:val="00374AB9"/>
    <w:rsid w:val="003755D1"/>
    <w:rsid w:val="00391197"/>
    <w:rsid w:val="00397FE6"/>
    <w:rsid w:val="003E7A83"/>
    <w:rsid w:val="003F0FCA"/>
    <w:rsid w:val="00401550"/>
    <w:rsid w:val="00406762"/>
    <w:rsid w:val="0044468C"/>
    <w:rsid w:val="00445A4A"/>
    <w:rsid w:val="00466EC2"/>
    <w:rsid w:val="004741E0"/>
    <w:rsid w:val="00493192"/>
    <w:rsid w:val="004B2C8F"/>
    <w:rsid w:val="004D5EC9"/>
    <w:rsid w:val="004D6898"/>
    <w:rsid w:val="004E1C2A"/>
    <w:rsid w:val="004E6FB9"/>
    <w:rsid w:val="004F3815"/>
    <w:rsid w:val="004F79E1"/>
    <w:rsid w:val="005057CD"/>
    <w:rsid w:val="00505C79"/>
    <w:rsid w:val="00511F97"/>
    <w:rsid w:val="00513B9E"/>
    <w:rsid w:val="005312B6"/>
    <w:rsid w:val="005341DC"/>
    <w:rsid w:val="00544C1F"/>
    <w:rsid w:val="005573B2"/>
    <w:rsid w:val="00563999"/>
    <w:rsid w:val="00570454"/>
    <w:rsid w:val="00585EF6"/>
    <w:rsid w:val="00591AEF"/>
    <w:rsid w:val="005934F5"/>
    <w:rsid w:val="00595B4F"/>
    <w:rsid w:val="005A4DC2"/>
    <w:rsid w:val="005B0183"/>
    <w:rsid w:val="005B0C2E"/>
    <w:rsid w:val="005C2E60"/>
    <w:rsid w:val="005F4656"/>
    <w:rsid w:val="005F49D6"/>
    <w:rsid w:val="005F5737"/>
    <w:rsid w:val="00603F7B"/>
    <w:rsid w:val="00616CFB"/>
    <w:rsid w:val="00620406"/>
    <w:rsid w:val="00621A0F"/>
    <w:rsid w:val="00632A09"/>
    <w:rsid w:val="00636562"/>
    <w:rsid w:val="00641B88"/>
    <w:rsid w:val="00650869"/>
    <w:rsid w:val="00652714"/>
    <w:rsid w:val="00655AF9"/>
    <w:rsid w:val="00670368"/>
    <w:rsid w:val="00691637"/>
    <w:rsid w:val="006940C3"/>
    <w:rsid w:val="006D286B"/>
    <w:rsid w:val="006E0734"/>
    <w:rsid w:val="006E07D7"/>
    <w:rsid w:val="006E56D9"/>
    <w:rsid w:val="006E6FC8"/>
    <w:rsid w:val="006F1C85"/>
    <w:rsid w:val="006F2348"/>
    <w:rsid w:val="0073314C"/>
    <w:rsid w:val="007339B2"/>
    <w:rsid w:val="00742D15"/>
    <w:rsid w:val="007945FC"/>
    <w:rsid w:val="007A42F2"/>
    <w:rsid w:val="007B5949"/>
    <w:rsid w:val="007F1BB5"/>
    <w:rsid w:val="00805500"/>
    <w:rsid w:val="008077E6"/>
    <w:rsid w:val="008173B5"/>
    <w:rsid w:val="008369C8"/>
    <w:rsid w:val="008461F1"/>
    <w:rsid w:val="00867FCF"/>
    <w:rsid w:val="00882B43"/>
    <w:rsid w:val="0088333E"/>
    <w:rsid w:val="00885E89"/>
    <w:rsid w:val="008B09B2"/>
    <w:rsid w:val="008D7726"/>
    <w:rsid w:val="008F00F0"/>
    <w:rsid w:val="008F4585"/>
    <w:rsid w:val="008F4A28"/>
    <w:rsid w:val="0091289A"/>
    <w:rsid w:val="009411D1"/>
    <w:rsid w:val="00945AE5"/>
    <w:rsid w:val="009534F4"/>
    <w:rsid w:val="00956217"/>
    <w:rsid w:val="00963683"/>
    <w:rsid w:val="00966E76"/>
    <w:rsid w:val="00970006"/>
    <w:rsid w:val="0097757E"/>
    <w:rsid w:val="00982457"/>
    <w:rsid w:val="009B26C7"/>
    <w:rsid w:val="009B4C58"/>
    <w:rsid w:val="009D03C4"/>
    <w:rsid w:val="009D5064"/>
    <w:rsid w:val="009E21BF"/>
    <w:rsid w:val="009F1783"/>
    <w:rsid w:val="00A026EC"/>
    <w:rsid w:val="00A04E06"/>
    <w:rsid w:val="00A22AED"/>
    <w:rsid w:val="00A56A3B"/>
    <w:rsid w:val="00A6105A"/>
    <w:rsid w:val="00A6231F"/>
    <w:rsid w:val="00A65E63"/>
    <w:rsid w:val="00A7634E"/>
    <w:rsid w:val="00A90923"/>
    <w:rsid w:val="00A93752"/>
    <w:rsid w:val="00AB0668"/>
    <w:rsid w:val="00AB3E9B"/>
    <w:rsid w:val="00AB4CF3"/>
    <w:rsid w:val="00AB75C8"/>
    <w:rsid w:val="00AC1D9D"/>
    <w:rsid w:val="00AC7C68"/>
    <w:rsid w:val="00AE3246"/>
    <w:rsid w:val="00AF181F"/>
    <w:rsid w:val="00AF7CD1"/>
    <w:rsid w:val="00B04AAC"/>
    <w:rsid w:val="00B24585"/>
    <w:rsid w:val="00B300AC"/>
    <w:rsid w:val="00B33250"/>
    <w:rsid w:val="00B604D2"/>
    <w:rsid w:val="00B6235A"/>
    <w:rsid w:val="00B642C9"/>
    <w:rsid w:val="00B70E32"/>
    <w:rsid w:val="00B745BB"/>
    <w:rsid w:val="00B90FC7"/>
    <w:rsid w:val="00B91B27"/>
    <w:rsid w:val="00B9235F"/>
    <w:rsid w:val="00B942C8"/>
    <w:rsid w:val="00BA6DFC"/>
    <w:rsid w:val="00BD66F0"/>
    <w:rsid w:val="00BD7D4D"/>
    <w:rsid w:val="00BE2F52"/>
    <w:rsid w:val="00BF2CEC"/>
    <w:rsid w:val="00BF69D8"/>
    <w:rsid w:val="00C01EA4"/>
    <w:rsid w:val="00C119BD"/>
    <w:rsid w:val="00C20EDC"/>
    <w:rsid w:val="00C217BE"/>
    <w:rsid w:val="00C42B81"/>
    <w:rsid w:val="00C560EB"/>
    <w:rsid w:val="00C659E4"/>
    <w:rsid w:val="00C82C40"/>
    <w:rsid w:val="00C85B68"/>
    <w:rsid w:val="00C942CE"/>
    <w:rsid w:val="00C95DD7"/>
    <w:rsid w:val="00CA5CE6"/>
    <w:rsid w:val="00CB5D1D"/>
    <w:rsid w:val="00CC0D6A"/>
    <w:rsid w:val="00CC6B3E"/>
    <w:rsid w:val="00CD3BC9"/>
    <w:rsid w:val="00CF1382"/>
    <w:rsid w:val="00D016C3"/>
    <w:rsid w:val="00D153BA"/>
    <w:rsid w:val="00D17B0A"/>
    <w:rsid w:val="00D20173"/>
    <w:rsid w:val="00D2574E"/>
    <w:rsid w:val="00D45823"/>
    <w:rsid w:val="00D47343"/>
    <w:rsid w:val="00D52C5C"/>
    <w:rsid w:val="00D63CE0"/>
    <w:rsid w:val="00D6619F"/>
    <w:rsid w:val="00D77A62"/>
    <w:rsid w:val="00D804E8"/>
    <w:rsid w:val="00D82382"/>
    <w:rsid w:val="00D91DAA"/>
    <w:rsid w:val="00DA25C2"/>
    <w:rsid w:val="00DA3B83"/>
    <w:rsid w:val="00DB33A7"/>
    <w:rsid w:val="00DC24A5"/>
    <w:rsid w:val="00DE3A43"/>
    <w:rsid w:val="00E01669"/>
    <w:rsid w:val="00E0539F"/>
    <w:rsid w:val="00E25E46"/>
    <w:rsid w:val="00E332DE"/>
    <w:rsid w:val="00E33FFD"/>
    <w:rsid w:val="00E3674A"/>
    <w:rsid w:val="00E45EDE"/>
    <w:rsid w:val="00E47802"/>
    <w:rsid w:val="00E520CC"/>
    <w:rsid w:val="00E561DB"/>
    <w:rsid w:val="00E66D44"/>
    <w:rsid w:val="00E7491E"/>
    <w:rsid w:val="00E856BC"/>
    <w:rsid w:val="00E8636E"/>
    <w:rsid w:val="00EA2F74"/>
    <w:rsid w:val="00EA3168"/>
    <w:rsid w:val="00EA65C7"/>
    <w:rsid w:val="00EB03CF"/>
    <w:rsid w:val="00EB5522"/>
    <w:rsid w:val="00ED2032"/>
    <w:rsid w:val="00F05DFF"/>
    <w:rsid w:val="00F233C0"/>
    <w:rsid w:val="00F51F66"/>
    <w:rsid w:val="00F52BEB"/>
    <w:rsid w:val="00F71886"/>
    <w:rsid w:val="00F80CA4"/>
    <w:rsid w:val="00F820DA"/>
    <w:rsid w:val="00F9049C"/>
    <w:rsid w:val="00F97F81"/>
    <w:rsid w:val="00FB2882"/>
    <w:rsid w:val="00FB5262"/>
    <w:rsid w:val="00FC03E6"/>
    <w:rsid w:val="00FC2B82"/>
    <w:rsid w:val="00FC3DCD"/>
    <w:rsid w:val="00FC78DF"/>
    <w:rsid w:val="00FE3B71"/>
    <w:rsid w:val="00FE69FD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35AB"/>
  <w15:docId w15:val="{17AC507E-8364-4964-B8CA-4804D379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62"/>
  </w:style>
  <w:style w:type="paragraph" w:styleId="Footer">
    <w:name w:val="footer"/>
    <w:basedOn w:val="Normal"/>
    <w:link w:val="FooterChar"/>
    <w:uiPriority w:val="99"/>
    <w:unhideWhenUsed/>
    <w:rsid w:val="00D7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62"/>
  </w:style>
  <w:style w:type="paragraph" w:styleId="BalloonText">
    <w:name w:val="Balloon Text"/>
    <w:basedOn w:val="Normal"/>
    <w:link w:val="BalloonTextChar"/>
    <w:uiPriority w:val="99"/>
    <w:semiHidden/>
    <w:unhideWhenUsed/>
    <w:rsid w:val="00CD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E0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12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0C2E"/>
    <w:pPr>
      <w:ind w:left="720"/>
      <w:contextualSpacing/>
    </w:pPr>
  </w:style>
  <w:style w:type="paragraph" w:styleId="NoSpacing">
    <w:name w:val="No Spacing"/>
    <w:uiPriority w:val="1"/>
    <w:qFormat/>
    <w:rsid w:val="00982457"/>
    <w:pPr>
      <w:spacing w:after="0" w:line="240" w:lineRule="auto"/>
    </w:pPr>
  </w:style>
  <w:style w:type="paragraph" w:customStyle="1" w:styleId="Default">
    <w:name w:val="Default"/>
    <w:rsid w:val="00286D67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Bullets">
    <w:name w:val="Bullets"/>
    <w:basedOn w:val="Normal"/>
    <w:uiPriority w:val="99"/>
    <w:rsid w:val="00E01669"/>
    <w:pPr>
      <w:suppressAutoHyphens/>
      <w:autoSpaceDE w:val="0"/>
      <w:autoSpaceDN w:val="0"/>
      <w:adjustRightInd w:val="0"/>
      <w:spacing w:after="0" w:line="198" w:lineRule="atLeast"/>
      <w:ind w:left="227" w:hanging="113"/>
      <w:jc w:val="both"/>
      <w:textAlignment w:val="center"/>
    </w:pPr>
    <w:rPr>
      <w:rFonts w:ascii="BPreplay" w:eastAsia="Calibri" w:hAnsi="BPreplay" w:cs="BPrepla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99EA834F027468A763FB0FB9D9F82" ma:contentTypeVersion="15" ma:contentTypeDescription="Create a new document." ma:contentTypeScope="" ma:versionID="418a5fc696a141eb6277ed6506f37e00">
  <xsd:schema xmlns:xsd="http://www.w3.org/2001/XMLSchema" xmlns:xs="http://www.w3.org/2001/XMLSchema" xmlns:p="http://schemas.microsoft.com/office/2006/metadata/properties" xmlns:ns2="21486bd0-74c4-44ab-8f83-bd04a0191cf5" xmlns:ns3="485582ba-afc1-459b-92f3-b36aafadc9d6" xmlns:ns4="65945d3a-41a5-475e-8c71-4c35a27c8f1f" targetNamespace="http://schemas.microsoft.com/office/2006/metadata/properties" ma:root="true" ma:fieldsID="e6f3acc5e2b25a8be3ec369f018232f0" ns2:_="" ns3:_="" ns4:_="">
    <xsd:import namespace="21486bd0-74c4-44ab-8f83-bd04a0191cf5"/>
    <xsd:import namespace="485582ba-afc1-459b-92f3-b36aafadc9d6"/>
    <xsd:import namespace="65945d3a-41a5-475e-8c71-4c35a27c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86bd0-74c4-44ab-8f83-bd04a0191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fc01bd-1488-4d45-abef-31d71d5f5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582ba-afc1-459b-92f3-b36aafadc9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90b9be-09a2-4414-996d-a8e9850286f8}" ma:internalName="TaxCatchAll" ma:showField="CatchAllData" ma:web="485582ba-afc1-459b-92f3-b36aafadc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5d3a-41a5-475e-8c71-4c35a27c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86bd0-74c4-44ab-8f83-bd04a0191cf5">
      <Terms xmlns="http://schemas.microsoft.com/office/infopath/2007/PartnerControls"/>
    </lcf76f155ced4ddcb4097134ff3c332f>
    <TaxCatchAll xmlns="485582ba-afc1-459b-92f3-b36aafadc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3733E-8AB7-427C-BF7B-16E0526FBDED}"/>
</file>

<file path=customXml/itemProps2.xml><?xml version="1.0" encoding="utf-8"?>
<ds:datastoreItem xmlns:ds="http://schemas.openxmlformats.org/officeDocument/2006/customXml" ds:itemID="{568289DD-7BA4-4BB8-94AF-5A40A90A00FA}">
  <ds:schemaRefs>
    <ds:schemaRef ds:uri="http://schemas.microsoft.com/office/2006/metadata/properties"/>
    <ds:schemaRef ds:uri="http://schemas.microsoft.com/office/infopath/2007/PartnerControls"/>
    <ds:schemaRef ds:uri="8523b591-4507-4223-9892-ca6b7059389d"/>
  </ds:schemaRefs>
</ds:datastoreItem>
</file>

<file path=customXml/itemProps3.xml><?xml version="1.0" encoding="utf-8"?>
<ds:datastoreItem xmlns:ds="http://schemas.openxmlformats.org/officeDocument/2006/customXml" ds:itemID="{42E43A5C-FA87-47D2-B58C-1A898E1F1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E16B3-B2BD-4F40-88F2-82E235DE4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Springs Primary Academ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att Selby</cp:lastModifiedBy>
  <cp:revision>6</cp:revision>
  <cp:lastPrinted>2025-07-11T09:30:00Z</cp:lastPrinted>
  <dcterms:created xsi:type="dcterms:W3CDTF">2025-07-11T09:40:00Z</dcterms:created>
  <dcterms:modified xsi:type="dcterms:W3CDTF">2025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99EA834F027468A763FB0FB9D9F82</vt:lpwstr>
  </property>
</Properties>
</file>